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  <w:r w:rsidRPr="00A8171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91B14F" wp14:editId="044BEA1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</w:p>
    <w:p w:rsidR="00A81713" w:rsidRPr="00A81713" w:rsidRDefault="00A81713" w:rsidP="00A81713">
      <w:pPr>
        <w:suppressAutoHyphens/>
        <w:jc w:val="center"/>
        <w:rPr>
          <w:sz w:val="28"/>
          <w:szCs w:val="28"/>
          <w:lang w:eastAsia="ar-SA"/>
        </w:rPr>
      </w:pPr>
      <w:r w:rsidRPr="00A81713">
        <w:rPr>
          <w:sz w:val="28"/>
          <w:szCs w:val="28"/>
          <w:lang w:eastAsia="ar-SA"/>
        </w:rPr>
        <w:t>МУНИЦИПАЛЬНОЕ ОБРАЗОВАНИЕ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ХАНТЫ-МАНСИЙСКИЙ РАЙОН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Ханты-Мансийский автономный округ – Югра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  <w:r w:rsidRPr="00A8171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</w:p>
    <w:p w:rsidR="00A81713" w:rsidRPr="00A81713" w:rsidRDefault="00A81713" w:rsidP="00A81713">
      <w:pPr>
        <w:jc w:val="center"/>
        <w:rPr>
          <w:b/>
          <w:sz w:val="28"/>
          <w:szCs w:val="28"/>
          <w:lang w:eastAsia="en-US"/>
        </w:rPr>
      </w:pPr>
      <w:r w:rsidRPr="00A81713">
        <w:rPr>
          <w:b/>
          <w:sz w:val="28"/>
          <w:szCs w:val="28"/>
          <w:lang w:eastAsia="en-US"/>
        </w:rPr>
        <w:t>П О С Т А Н О В Л Е Н И Е</w:t>
      </w:r>
    </w:p>
    <w:p w:rsidR="00A81713" w:rsidRPr="00A81713" w:rsidRDefault="00A81713" w:rsidP="00A81713">
      <w:pPr>
        <w:jc w:val="center"/>
        <w:rPr>
          <w:sz w:val="28"/>
          <w:szCs w:val="28"/>
          <w:lang w:eastAsia="en-US"/>
        </w:rPr>
      </w:pPr>
    </w:p>
    <w:p w:rsidR="00A81713" w:rsidRPr="00A81713" w:rsidRDefault="00A81713" w:rsidP="00A81713">
      <w:pPr>
        <w:rPr>
          <w:sz w:val="28"/>
          <w:szCs w:val="28"/>
          <w:lang w:eastAsia="en-US"/>
        </w:rPr>
      </w:pPr>
      <w:r w:rsidRPr="00A81713">
        <w:rPr>
          <w:sz w:val="28"/>
          <w:szCs w:val="28"/>
          <w:lang w:eastAsia="en-US"/>
        </w:rPr>
        <w:t>от</w:t>
      </w:r>
      <w:r w:rsidR="00010F2E">
        <w:rPr>
          <w:sz w:val="28"/>
          <w:szCs w:val="28"/>
          <w:lang w:eastAsia="en-US"/>
        </w:rPr>
        <w:t xml:space="preserve"> </w:t>
      </w:r>
      <w:r w:rsidR="006D5B2B">
        <w:rPr>
          <w:sz w:val="28"/>
          <w:szCs w:val="28"/>
          <w:lang w:eastAsia="en-US"/>
        </w:rPr>
        <w:t xml:space="preserve">20.04.2022        </w:t>
      </w:r>
      <w:bookmarkStart w:id="0" w:name="_GoBack"/>
      <w:bookmarkEnd w:id="0"/>
      <w:r w:rsidR="00231874">
        <w:rPr>
          <w:sz w:val="28"/>
          <w:szCs w:val="28"/>
          <w:lang w:eastAsia="en-US"/>
        </w:rPr>
        <w:t xml:space="preserve">                    </w:t>
      </w:r>
      <w:r w:rsidR="00010F2E">
        <w:rPr>
          <w:sz w:val="28"/>
          <w:szCs w:val="28"/>
          <w:lang w:eastAsia="en-US"/>
        </w:rPr>
        <w:t xml:space="preserve">                                                   </w:t>
      </w:r>
      <w:r w:rsidR="00C35B2C">
        <w:rPr>
          <w:sz w:val="28"/>
          <w:szCs w:val="28"/>
          <w:lang w:eastAsia="en-US"/>
        </w:rPr>
        <w:t xml:space="preserve">               </w:t>
      </w:r>
      <w:r w:rsidR="00010F2E">
        <w:rPr>
          <w:sz w:val="28"/>
          <w:szCs w:val="28"/>
          <w:lang w:eastAsia="en-US"/>
        </w:rPr>
        <w:t xml:space="preserve">  </w:t>
      </w:r>
      <w:r w:rsidRPr="00A81713">
        <w:rPr>
          <w:sz w:val="28"/>
          <w:szCs w:val="28"/>
          <w:lang w:eastAsia="en-US"/>
        </w:rPr>
        <w:t xml:space="preserve">№ </w:t>
      </w:r>
      <w:r w:rsidR="006D5B2B">
        <w:rPr>
          <w:sz w:val="28"/>
          <w:szCs w:val="28"/>
          <w:lang w:eastAsia="en-US"/>
        </w:rPr>
        <w:t>161</w:t>
      </w:r>
    </w:p>
    <w:p w:rsidR="00A81713" w:rsidRPr="00A81713" w:rsidRDefault="00A81713" w:rsidP="00A81713">
      <w:pPr>
        <w:rPr>
          <w:i/>
          <w:sz w:val="24"/>
          <w:szCs w:val="24"/>
          <w:lang w:eastAsia="en-US"/>
        </w:rPr>
      </w:pPr>
      <w:r w:rsidRPr="00A81713">
        <w:rPr>
          <w:i/>
          <w:sz w:val="24"/>
          <w:szCs w:val="24"/>
          <w:lang w:eastAsia="en-US"/>
        </w:rPr>
        <w:t>г. Ханты-Мансийск</w:t>
      </w:r>
    </w:p>
    <w:p w:rsidR="00B1018E" w:rsidRDefault="00B1018E" w:rsidP="00E97D09">
      <w:pPr>
        <w:suppressAutoHyphens/>
        <w:rPr>
          <w:sz w:val="28"/>
          <w:szCs w:val="28"/>
          <w:lang w:eastAsia="ar-SA"/>
        </w:rPr>
      </w:pPr>
    </w:p>
    <w:p w:rsidR="00472FB2" w:rsidRPr="007C05B1" w:rsidRDefault="00472FB2" w:rsidP="00E97D09">
      <w:pPr>
        <w:suppressAutoHyphens/>
        <w:rPr>
          <w:sz w:val="28"/>
          <w:szCs w:val="28"/>
          <w:lang w:eastAsia="ar-SA"/>
        </w:rPr>
      </w:pPr>
    </w:p>
    <w:p w:rsidR="00360293" w:rsidRPr="00010F2E" w:rsidRDefault="00B40FE3" w:rsidP="00010F2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="00C1359B">
        <w:rPr>
          <w:sz w:val="28"/>
          <w:szCs w:val="28"/>
        </w:rPr>
        <w:br/>
      </w:r>
      <w:r>
        <w:rPr>
          <w:sz w:val="28"/>
          <w:szCs w:val="28"/>
        </w:rPr>
        <w:t>от 25.02.2021 № 53 «</w:t>
      </w:r>
      <w:r w:rsidR="00A153A6" w:rsidRPr="005F4340">
        <w:rPr>
          <w:color w:val="000000"/>
          <w:sz w:val="28"/>
          <w:szCs w:val="28"/>
        </w:rPr>
        <w:t>Об</w:t>
      </w:r>
      <w:r w:rsidR="00A153A6" w:rsidRPr="005F4340">
        <w:rPr>
          <w:sz w:val="28"/>
          <w:szCs w:val="26"/>
        </w:rPr>
        <w:t xml:space="preserve"> утверждени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еречня имущества, находящегос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 муниципальной собственност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Ханты-Мансийского района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вободного от прав третьих лиц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(</w:t>
      </w:r>
      <w:r w:rsidR="00A153A6" w:rsidRPr="005F4340">
        <w:rPr>
          <w:sz w:val="28"/>
          <w:szCs w:val="28"/>
        </w:rPr>
        <w:t xml:space="preserve">за исключением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хозяйственного ведения, права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оперативного управления, а также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 xml:space="preserve">имущественных прав субъектов </w:t>
      </w:r>
      <w:r w:rsidR="00010F2E">
        <w:rPr>
          <w:sz w:val="28"/>
          <w:szCs w:val="28"/>
        </w:rPr>
        <w:br/>
      </w:r>
      <w:r w:rsidR="00A153A6" w:rsidRPr="005F4340">
        <w:rPr>
          <w:sz w:val="28"/>
          <w:szCs w:val="28"/>
        </w:rPr>
        <w:t>малого и среднего предпринимательства</w:t>
      </w:r>
      <w:r w:rsidR="00A153A6" w:rsidRPr="005F4340">
        <w:rPr>
          <w:sz w:val="28"/>
          <w:szCs w:val="26"/>
        </w:rPr>
        <w:t xml:space="preserve">),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назначенного для предоставления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во владение и (или) в пользование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убъектам малого и среднего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предпринимательства, физическ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лицам, не являющимся индивидуальными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предпринимателями и применяющим</w:t>
      </w:r>
      <w:r w:rsidR="00010F2E">
        <w:rPr>
          <w:sz w:val="28"/>
          <w:szCs w:val="26"/>
        </w:rPr>
        <w:t xml:space="preserve">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 xml:space="preserve">специальный налоговый режим </w:t>
      </w:r>
      <w:r w:rsidR="00010F2E">
        <w:rPr>
          <w:sz w:val="28"/>
          <w:szCs w:val="26"/>
        </w:rPr>
        <w:br/>
      </w:r>
      <w:r w:rsidR="00A153A6" w:rsidRPr="005F4340">
        <w:rPr>
          <w:sz w:val="28"/>
          <w:szCs w:val="26"/>
        </w:rPr>
        <w:t>«Налог на профессиональный доход</w:t>
      </w:r>
      <w:r>
        <w:rPr>
          <w:sz w:val="28"/>
          <w:szCs w:val="28"/>
        </w:rPr>
        <w:t>»</w:t>
      </w:r>
    </w:p>
    <w:p w:rsidR="00E97D09" w:rsidRDefault="00E97D09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B1018E" w:rsidRDefault="00B1018E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21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727564">
        <w:rPr>
          <w:sz w:val="28"/>
          <w:szCs w:val="28"/>
        </w:rPr>
        <w:t xml:space="preserve">постановлением администрации </w:t>
      </w:r>
      <w:r w:rsidR="00F6210F">
        <w:rPr>
          <w:sz w:val="28"/>
          <w:szCs w:val="28"/>
        </w:rPr>
        <w:br/>
      </w:r>
      <w:r w:rsidRPr="00727564">
        <w:rPr>
          <w:sz w:val="28"/>
          <w:szCs w:val="28"/>
        </w:rPr>
        <w:t>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 xml:space="preserve">Ханты-Мансийского района, свободного от прав третьих лиц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(</w:t>
      </w:r>
      <w:r w:rsidR="00B40FE3" w:rsidRPr="005F4340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B40FE3" w:rsidRPr="005F4340">
        <w:rPr>
          <w:sz w:val="28"/>
          <w:szCs w:val="28"/>
        </w:rPr>
        <w:lastRenderedPageBreak/>
        <w:t>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96F78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96F78">
        <w:rPr>
          <w:bCs/>
          <w:sz w:val="28"/>
          <w:szCs w:val="28"/>
        </w:rPr>
        <w:br/>
      </w:r>
      <w:r w:rsidR="00B40FE3">
        <w:rPr>
          <w:bCs/>
          <w:sz w:val="28"/>
          <w:szCs w:val="28"/>
        </w:rPr>
        <w:t xml:space="preserve">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97D09" w:rsidRDefault="00E97D09" w:rsidP="00A817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93A" w:rsidRDefault="00CB1B92" w:rsidP="00A81713">
      <w:pPr>
        <w:pStyle w:val="a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 xml:space="preserve">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9619A9" w:rsidRPr="005F4340">
        <w:rPr>
          <w:sz w:val="28"/>
          <w:szCs w:val="26"/>
        </w:rPr>
        <w:t>(</w:t>
      </w:r>
      <w:r w:rsidR="009619A9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619A9" w:rsidRPr="005F4340">
        <w:rPr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</w:t>
      </w:r>
      <w:r w:rsidR="00A3775A">
        <w:rPr>
          <w:sz w:val="28"/>
          <w:szCs w:val="26"/>
        </w:rPr>
        <w:t xml:space="preserve">нимательства, физическим лицам, </w:t>
      </w:r>
      <w:r w:rsidR="00A3775A">
        <w:rPr>
          <w:sz w:val="28"/>
          <w:szCs w:val="26"/>
        </w:rPr>
        <w:br/>
      </w:r>
      <w:r w:rsidR="009619A9" w:rsidRPr="005F4340">
        <w:rPr>
          <w:sz w:val="28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</w:t>
      </w:r>
      <w:r w:rsidR="00A3775A">
        <w:rPr>
          <w:sz w:val="28"/>
          <w:szCs w:val="28"/>
        </w:rPr>
        <w:t xml:space="preserve">» </w:t>
      </w:r>
      <w:r w:rsidRPr="005F4340">
        <w:rPr>
          <w:sz w:val="28"/>
          <w:szCs w:val="28"/>
        </w:rPr>
        <w:t>изменения</w:t>
      </w:r>
      <w:r w:rsidR="00B26BF0">
        <w:rPr>
          <w:sz w:val="28"/>
          <w:szCs w:val="28"/>
        </w:rPr>
        <w:t>, изложив п</w:t>
      </w:r>
      <w:r w:rsidR="00A3775A">
        <w:rPr>
          <w:color w:val="000000"/>
          <w:sz w:val="28"/>
          <w:szCs w:val="28"/>
        </w:rPr>
        <w:t xml:space="preserve">риложение к </w:t>
      </w:r>
      <w:r w:rsidR="00B26BF0">
        <w:rPr>
          <w:color w:val="000000"/>
          <w:sz w:val="28"/>
          <w:szCs w:val="28"/>
        </w:rPr>
        <w:t xml:space="preserve">постановлению </w:t>
      </w:r>
      <w:r w:rsidR="00B01CBF" w:rsidRPr="005F4340">
        <w:rPr>
          <w:color w:val="000000"/>
          <w:sz w:val="28"/>
          <w:szCs w:val="28"/>
        </w:rPr>
        <w:t>в следующей редакции:</w:t>
      </w: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:rsidR="00A81713" w:rsidRDefault="00A81713" w:rsidP="00A81713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1713" w:rsidRDefault="00A81713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A81713" w:rsidRDefault="00010F2E" w:rsidP="00A817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713">
        <w:rPr>
          <w:sz w:val="28"/>
          <w:szCs w:val="28"/>
        </w:rPr>
        <w:t>от 25.02.2021 № 53</w:t>
      </w:r>
      <w:r>
        <w:rPr>
          <w:sz w:val="28"/>
          <w:szCs w:val="28"/>
        </w:rPr>
        <w:t xml:space="preserve"> </w:t>
      </w:r>
    </w:p>
    <w:p w:rsidR="00A81713" w:rsidRDefault="00A81713" w:rsidP="00A81713">
      <w:pPr>
        <w:pStyle w:val="af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A81713" w:rsidRPr="00A81713" w:rsidRDefault="00A81713" w:rsidP="00A8171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br/>
      </w:r>
      <w:r w:rsidRPr="00647040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br/>
        <w:t>(</w:t>
      </w:r>
      <w:r w:rsidRPr="00647040">
        <w:rPr>
          <w:sz w:val="28"/>
          <w:szCs w:val="28"/>
        </w:rPr>
        <w:t>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5F4340">
        <w:rPr>
          <w:sz w:val="28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A81713" w:rsidRDefault="00A81713" w:rsidP="00A81713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A81713" w:rsidRDefault="00A81713" w:rsidP="00A81713">
      <w:pPr>
        <w:pStyle w:val="af"/>
        <w:tabs>
          <w:tab w:val="left" w:pos="1134"/>
        </w:tabs>
        <w:jc w:val="both"/>
        <w:rPr>
          <w:color w:val="000000"/>
          <w:sz w:val="28"/>
          <w:szCs w:val="28"/>
        </w:rPr>
        <w:sectPr w:rsidR="00A81713" w:rsidSect="00E97D09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26593A" w:rsidRDefault="0026593A" w:rsidP="004A4804">
      <w:pPr>
        <w:pStyle w:val="af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7"/>
        <w:gridCol w:w="1414"/>
        <w:gridCol w:w="1707"/>
        <w:gridCol w:w="1114"/>
        <w:gridCol w:w="990"/>
        <w:gridCol w:w="1128"/>
        <w:gridCol w:w="1131"/>
        <w:gridCol w:w="846"/>
        <w:gridCol w:w="987"/>
        <w:gridCol w:w="1413"/>
        <w:gridCol w:w="1405"/>
        <w:gridCol w:w="1543"/>
      </w:tblGrid>
      <w:tr w:rsidR="008304EA" w:rsidRPr="00D74DC4" w:rsidTr="004A4804">
        <w:trPr>
          <w:trHeight w:val="20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№ п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8304EA" w:rsidRPr="00D74DC4" w:rsidTr="004A4804">
        <w:trPr>
          <w:cantSplit/>
          <w:trHeight w:val="1846"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304EA" w:rsidRPr="00D74DC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2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2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7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ибирский, с. Батово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Центральная, 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Селиярово, с. Селиярово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Лесн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ес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6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5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д. Белогорье, промз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="00F6210F">
              <w:rPr>
                <w:sz w:val="16"/>
                <w:szCs w:val="16"/>
              </w:rPr>
              <w:t>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елогорь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39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с. Кышик, берег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реки Мал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F6210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иевская, д. 4, корпус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F6210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рпус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03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иевская, д. 4, корпус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иев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рпус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6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с. Кышик, ул. Зеленая, д. 5, пом.</w:t>
            </w:r>
            <w:r w:rsidR="004A4804">
              <w:rPr>
                <w:sz w:val="16"/>
                <w:szCs w:val="16"/>
              </w:rPr>
              <w:t xml:space="preserve"> </w:t>
            </w:r>
            <w:r w:rsidRPr="001B4664">
              <w:rPr>
                <w:sz w:val="16"/>
                <w:szCs w:val="16"/>
              </w:rPr>
              <w:t>10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ле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10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помещения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4A4804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2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 ,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466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 ,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866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ул. Песчаная, д. 5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ом. 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есча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082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Старая Набережная, д.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Старая Набере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</w:t>
            </w:r>
            <w:r w:rsidR="00F6210F" w:rsidRPr="001B4664">
              <w:rPr>
                <w:sz w:val="16"/>
                <w:szCs w:val="16"/>
              </w:rPr>
              <w:t xml:space="preserve">сельское поселение Кышик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с. Кыши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поселение </w:t>
            </w:r>
            <w:r w:rsidRPr="001B4664">
              <w:rPr>
                <w:sz w:val="16"/>
                <w:szCs w:val="16"/>
              </w:rPr>
              <w:lastRenderedPageBreak/>
              <w:t>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7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8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</w:t>
            </w:r>
            <w:r w:rsidR="00F6210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6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6210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62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6210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</w:t>
            </w:r>
            <w:r w:rsidRPr="001B4664">
              <w:rPr>
                <w:sz w:val="16"/>
                <w:szCs w:val="16"/>
              </w:rPr>
              <w:lastRenderedPageBreak/>
              <w:t xml:space="preserve">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2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 xml:space="preserve">ты-Мансийский автономный </w:t>
            </w:r>
            <w:r w:rsidR="002F3FEF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вижимое </w:t>
            </w:r>
            <w:r w:rsidRPr="001B4664">
              <w:rPr>
                <w:sz w:val="16"/>
                <w:szCs w:val="16"/>
              </w:rPr>
              <w:lastRenderedPageBreak/>
              <w:t>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3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F3FEF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3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2F3FEF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F3F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F3FEF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2F3FE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4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вижимое </w:t>
            </w:r>
            <w:r w:rsidRPr="001B4664">
              <w:rPr>
                <w:sz w:val="16"/>
                <w:szCs w:val="16"/>
              </w:rPr>
              <w:lastRenderedPageBreak/>
              <w:t>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4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6210F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2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5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5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 xml:space="preserve">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CD48EA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вижимое </w:t>
            </w:r>
            <w:r w:rsidRPr="001B4664">
              <w:rPr>
                <w:sz w:val="16"/>
                <w:szCs w:val="16"/>
              </w:rPr>
              <w:lastRenderedPageBreak/>
              <w:t>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6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3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CD48E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D48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D48EA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D48EA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7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7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9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2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,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п. Горноправдинск, 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вижимое </w:t>
            </w:r>
            <w:r w:rsidRPr="001B4664">
              <w:rPr>
                <w:sz w:val="16"/>
                <w:szCs w:val="16"/>
              </w:rPr>
              <w:lastRenderedPageBreak/>
              <w:t>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8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0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1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8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28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9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сельское </w:t>
            </w:r>
            <w:r w:rsidRPr="001B4664">
              <w:rPr>
                <w:sz w:val="16"/>
                <w:szCs w:val="16"/>
              </w:rPr>
              <w:lastRenderedPageBreak/>
              <w:t>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вижимое </w:t>
            </w:r>
            <w:r w:rsidRPr="001B4664">
              <w:rPr>
                <w:sz w:val="16"/>
                <w:szCs w:val="16"/>
              </w:rPr>
              <w:lastRenderedPageBreak/>
              <w:t>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9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37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FD2670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ртолет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096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FD2670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Гагарина, д. 2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FD26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FD2670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Гагари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2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59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1B4664" w:rsidRPr="001B4664">
              <w:rPr>
                <w:sz w:val="16"/>
                <w:szCs w:val="16"/>
              </w:rPr>
              <w:t xml:space="preserve">ный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округ – Югра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59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1B4664" w:rsidRPr="001B4664">
              <w:rPr>
                <w:sz w:val="16"/>
                <w:szCs w:val="16"/>
              </w:rPr>
              <w:t xml:space="preserve">ный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округ – Югра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Ханты-Мансийский район, сельское поселение Кедровый, п. Кедровый, </w:t>
            </w:r>
            <w:r w:rsidR="00E617F5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ул. Старая Набережная, 16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едров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 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45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1359B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>ул. Производственная, 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Горноправ</w:t>
            </w:r>
            <w:r w:rsidR="00C1359B"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0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33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CE49B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1175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Павлика Морозова, 19</w:t>
            </w:r>
            <w:r w:rsidR="00010F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67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г. Ханты-Мансийск, ул. Свободы,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117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г. Ханты-Мансийск, ГСК </w:t>
            </w:r>
            <w:r w:rsidR="00CE49B5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араж</w:t>
            </w:r>
            <w:r w:rsidR="00CE49B5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 xml:space="preserve">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бокс №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770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C1359B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Горноправдинск,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ул. Дорожная, 1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да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расноленинский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Красноленинский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ин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расноленин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 xml:space="preserve">ты-Мансийский автономный </w:t>
            </w:r>
            <w:r w:rsidR="00E617F5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район, сельское поселение Согом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д. Согом, ул. Ю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Сого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ог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Ю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0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Реполово, ул. Бориса Лосева, 55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епол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бров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п. Горноправдинск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оизвод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E617F5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Луговской, п. Луговско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05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Красноленинский, 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Урман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ин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рма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 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43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г. Ханты-Мансийск, </w:t>
            </w:r>
            <w:r w:rsidRPr="001B4664">
              <w:rPr>
                <w:sz w:val="16"/>
                <w:szCs w:val="16"/>
              </w:rPr>
              <w:lastRenderedPageBreak/>
              <w:t>ул. Свободы, д.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воб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1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62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</w:p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9/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 -002-0000243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,</w:t>
            </w:r>
            <w:r w:rsidR="00CE49B5">
              <w:rPr>
                <w:sz w:val="16"/>
                <w:szCs w:val="16"/>
              </w:rPr>
              <w:t xml:space="preserve"> ГСК«</w:t>
            </w:r>
            <w:r w:rsidRPr="001B4664">
              <w:rPr>
                <w:sz w:val="16"/>
                <w:szCs w:val="16"/>
              </w:rPr>
              <w:t>Гараж</w:t>
            </w:r>
            <w:r w:rsidR="00CE49B5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>, бокс 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4C04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рож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4C042E">
              <w:rPr>
                <w:sz w:val="16"/>
                <w:szCs w:val="16"/>
              </w:rPr>
              <w:t xml:space="preserve">ты-Мансийский автономный </w:t>
            </w:r>
          </w:p>
          <w:p w:rsidR="004C042E" w:rsidRDefault="004C04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 –</w:t>
            </w:r>
            <w:r w:rsidR="001B4664"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1B4664">
              <w:rPr>
                <w:sz w:val="16"/>
                <w:szCs w:val="16"/>
              </w:rPr>
              <w:lastRenderedPageBreak/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2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06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4C042E">
              <w:rPr>
                <w:sz w:val="16"/>
                <w:szCs w:val="16"/>
              </w:rPr>
              <w:t xml:space="preserve">ты-Мансийский автономный </w:t>
            </w:r>
          </w:p>
          <w:p w:rsidR="004C042E" w:rsidRDefault="004C04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г –</w:t>
            </w:r>
            <w:r w:rsidR="001B4664"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1B4664">
              <w:rPr>
                <w:sz w:val="16"/>
                <w:szCs w:val="16"/>
              </w:rPr>
              <w:lastRenderedPageBreak/>
              <w:t xml:space="preserve">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3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180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6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82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. Ханты-Мансий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0347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</w:t>
            </w:r>
            <w:r w:rsidR="002F3FEF" w:rsidRPr="001B4664">
              <w:rPr>
                <w:sz w:val="16"/>
                <w:szCs w:val="16"/>
              </w:rPr>
              <w:t>Луговской,</w:t>
            </w:r>
            <w:r w:rsidRPr="001B4664">
              <w:rPr>
                <w:sz w:val="16"/>
                <w:szCs w:val="16"/>
              </w:rPr>
              <w:t xml:space="preserve"> с. Троица, район бывшей деревни Богдаш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2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Селиярово, с. Селияр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3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елиярово, с. Селиярово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дорож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4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Селиярово, с.</w:t>
            </w:r>
            <w:r w:rsidR="00010F2E">
              <w:rPr>
                <w:sz w:val="16"/>
                <w:szCs w:val="16"/>
              </w:rPr>
              <w:t xml:space="preserve"> </w:t>
            </w:r>
            <w:r w:rsidRPr="001B4664">
              <w:rPr>
                <w:sz w:val="16"/>
                <w:szCs w:val="16"/>
              </w:rPr>
              <w:t xml:space="preserve">Селиярово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>ул. Придорожн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ияр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дорож</w:t>
            </w:r>
            <w:r w:rsidR="0027288D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45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Сибирский, п. Сибирский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Комарова, д.</w:t>
            </w:r>
            <w:r w:rsidR="00010F2E">
              <w:rPr>
                <w:sz w:val="16"/>
                <w:szCs w:val="16"/>
              </w:rPr>
              <w:t xml:space="preserve"> </w:t>
            </w:r>
            <w:r w:rsidRPr="001B4664">
              <w:rPr>
                <w:sz w:val="16"/>
                <w:szCs w:val="16"/>
              </w:rPr>
              <w:t>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иби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маро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6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Шапш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7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Шапша,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д. Ярки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ул. Нов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Я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8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Ханты-Мансийский район, сельское поселение Луговской, п. Луговской,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ул. Заводск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>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уговск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вод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49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Выкатной, п. Выкатно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0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Выкатной, п. Выкатной,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Надежд, д. 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ыкатно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деж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о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1</w:t>
            </w:r>
            <w:r w:rsidR="002F3FEF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в районе 14 км </w:t>
            </w:r>
            <w:r w:rsidR="00C1359B">
              <w:rPr>
                <w:sz w:val="16"/>
                <w:szCs w:val="16"/>
              </w:rPr>
              <w:t xml:space="preserve">автодороги Югра (Ханты-Мансийск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 районе 14 км </w:t>
            </w:r>
            <w:r w:rsidRPr="001B4664">
              <w:rPr>
                <w:sz w:val="16"/>
                <w:szCs w:val="16"/>
              </w:rPr>
              <w:lastRenderedPageBreak/>
              <w:t>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5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1B4664" w:rsidRPr="001B4664" w:rsidRDefault="001B4664" w:rsidP="00010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</w:t>
            </w:r>
            <w:r w:rsidR="00010F2E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 xml:space="preserve">13 км автодороги Югра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-13 км 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1B4664" w:rsidRPr="001B4664" w:rsidRDefault="001B4664" w:rsidP="00010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</w:t>
            </w:r>
            <w:r w:rsidR="00010F2E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 xml:space="preserve">13 км автодороги Югра </w:t>
            </w:r>
            <w:r w:rsidR="00010F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C135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2-13 км автодороги Югра (Ханты-Мансийск</w:t>
            </w:r>
            <w:r w:rsidR="00C1359B">
              <w:rPr>
                <w:sz w:val="16"/>
                <w:szCs w:val="16"/>
              </w:rPr>
              <w:t xml:space="preserve"> – </w:t>
            </w:r>
            <w:r w:rsidRPr="001B4664">
              <w:rPr>
                <w:sz w:val="16"/>
                <w:szCs w:val="16"/>
              </w:rPr>
              <w:t>Талинский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Сибирский, с. Бато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ато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Школьная, д. 8 помещение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E617F5">
              <w:rPr>
                <w:sz w:val="16"/>
                <w:szCs w:val="16"/>
              </w:rPr>
              <w:t>ты-Мансийский автономный округ 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о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52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п.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. Школьная, д. 8, помещение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о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51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</w:t>
            </w:r>
            <w:r w:rsidRPr="001B4664">
              <w:rPr>
                <w:sz w:val="16"/>
                <w:szCs w:val="16"/>
              </w:rPr>
              <w:lastRenderedPageBreak/>
              <w:t xml:space="preserve">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 Ханты-</w:t>
            </w:r>
            <w:r w:rsidRPr="001B466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городской </w:t>
            </w:r>
            <w:r w:rsidRPr="001B4664">
              <w:rPr>
                <w:sz w:val="16"/>
                <w:szCs w:val="16"/>
              </w:rPr>
              <w:lastRenderedPageBreak/>
              <w:t>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</w:t>
            </w:r>
            <w:r w:rsidRPr="001B466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5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6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 Югра,</w:t>
            </w:r>
            <w:r w:rsidR="004C042E">
              <w:rPr>
                <w:sz w:val="16"/>
                <w:szCs w:val="16"/>
              </w:rPr>
              <w:br/>
              <w:t xml:space="preserve"> г</w:t>
            </w:r>
            <w:r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>, ряд 4, бокс 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9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251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0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68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 Югра,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</w:t>
            </w:r>
            <w:r w:rsidR="001B4664" w:rsidRPr="001B4664">
              <w:rPr>
                <w:sz w:val="16"/>
                <w:szCs w:val="16"/>
              </w:rPr>
              <w:t xml:space="preserve">. Ханты-Мансийск, ГСК </w:t>
            </w:r>
            <w:r w:rsidR="00F30E09"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Иртыш</w:t>
            </w:r>
            <w:r w:rsidR="00F30E0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, ряд 4, бокс 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рты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яд 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кс 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1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30000067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мещение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79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Югра, </w:t>
            </w:r>
          </w:p>
          <w:p w:rsidR="001B4664" w:rsidRPr="001B4664" w:rsidRDefault="004C042E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. Ханты-Мансийск, район лодочной стан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</w:t>
            </w:r>
            <w:r w:rsidRPr="001B4664">
              <w:rPr>
                <w:sz w:val="16"/>
                <w:szCs w:val="16"/>
              </w:rPr>
              <w:lastRenderedPageBreak/>
              <w:t xml:space="preserve">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6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 xml:space="preserve">– </w:t>
            </w:r>
            <w:r w:rsidRPr="001B4664">
              <w:rPr>
                <w:sz w:val="16"/>
                <w:szCs w:val="16"/>
              </w:rPr>
              <w:t xml:space="preserve">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автономный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  <w:r w:rsidR="004C042E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9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C1359B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0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</w:t>
            </w:r>
            <w:r w:rsidRPr="001B4664">
              <w:rPr>
                <w:sz w:val="16"/>
                <w:szCs w:val="16"/>
              </w:rPr>
              <w:lastRenderedPageBreak/>
              <w:t xml:space="preserve">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71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89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сельское поселение Горноправдинск,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2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6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3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4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195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4C042E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4C042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27288D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поселение Горноправдинск, </w:t>
            </w:r>
          </w:p>
          <w:p w:rsidR="001B4664" w:rsidRPr="001B4664" w:rsidRDefault="001B4664" w:rsidP="004C04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ноправ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динс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вижимое имущество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5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</w:t>
            </w:r>
            <w:r w:rsidR="0027288D">
              <w:rPr>
                <w:sz w:val="16"/>
                <w:szCs w:val="16"/>
              </w:rPr>
              <w:t xml:space="preserve">ты-Мансийский автономный </w:t>
            </w:r>
            <w:r w:rsidR="0027288D">
              <w:rPr>
                <w:sz w:val="16"/>
                <w:szCs w:val="16"/>
              </w:rPr>
              <w:br/>
              <w:t>округ –</w:t>
            </w:r>
            <w:r w:rsidRPr="001B4664">
              <w:rPr>
                <w:sz w:val="16"/>
                <w:szCs w:val="16"/>
              </w:rPr>
              <w:t xml:space="preserve"> Югра, </w:t>
            </w:r>
            <w:r w:rsidR="0027288D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Ханты-Мансийский район, сельское поселение Кышик,</w:t>
            </w:r>
            <w:r w:rsidR="0027288D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 с. Кышик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Подпругина, д.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ыш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дпруги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6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27288D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район, сельское </w:t>
            </w:r>
            <w:r w:rsidRPr="001B4664">
              <w:rPr>
                <w:sz w:val="16"/>
                <w:szCs w:val="16"/>
              </w:rPr>
              <w:lastRenderedPageBreak/>
              <w:t xml:space="preserve">поселение Красноленинский,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. Урманный,</w:t>
            </w:r>
          </w:p>
          <w:p w:rsidR="001B4664" w:rsidRPr="001B4664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ул. Ханты-Мансийская, б/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ельское поселение Красноленин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к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рма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лиц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617F5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  <w:r w:rsidR="001B4664" w:rsidRPr="001B4664">
              <w:rPr>
                <w:sz w:val="16"/>
                <w:szCs w:val="16"/>
              </w:rPr>
              <w:t>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/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77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округ </w:t>
            </w:r>
            <w:r w:rsidR="0027288D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2728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Приобское месторождение, район карьера 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обское месторожде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карьера 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8</w:t>
            </w:r>
            <w:r w:rsidR="00CD48EA">
              <w:rPr>
                <w:sz w:val="16"/>
                <w:szCs w:val="16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У-0020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</w:t>
            </w:r>
          </w:p>
          <w:p w:rsidR="0027288D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к</w:t>
            </w:r>
            <w:r w:rsidR="0027288D">
              <w:rPr>
                <w:sz w:val="16"/>
                <w:szCs w:val="16"/>
              </w:rPr>
              <w:t>руг –</w:t>
            </w:r>
            <w:r w:rsidRPr="001B4664">
              <w:rPr>
                <w:sz w:val="16"/>
                <w:szCs w:val="16"/>
              </w:rPr>
              <w:t xml:space="preserve"> Югра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, Приобское месторождение, район карьера 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E61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Ханты-Мансийский автономный округ </w:t>
            </w:r>
            <w:r w:rsidR="00E617F5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риобское месторожде</w:t>
            </w:r>
            <w:r w:rsidR="00E617F5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район карьера 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8A7218" w:rsidRDefault="008A7218" w:rsidP="00E97D09">
      <w:pPr>
        <w:rPr>
          <w:sz w:val="28"/>
          <w:szCs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88"/>
        <w:gridCol w:w="1560"/>
        <w:gridCol w:w="1501"/>
        <w:gridCol w:w="1134"/>
        <w:gridCol w:w="1900"/>
        <w:gridCol w:w="992"/>
        <w:gridCol w:w="993"/>
        <w:gridCol w:w="1331"/>
        <w:gridCol w:w="1417"/>
        <w:gridCol w:w="1560"/>
      </w:tblGrid>
      <w:tr w:rsidR="0026593A" w:rsidRPr="006D2304" w:rsidTr="004A4804">
        <w:trPr>
          <w:trHeight w:val="20"/>
          <w:jc w:val="center"/>
        </w:trPr>
        <w:tc>
          <w:tcPr>
            <w:tcW w:w="1788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93" w:type="dxa"/>
            <w:gridSpan w:val="6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6D2304" w:rsidTr="004A4804">
        <w:trPr>
          <w:trHeight w:val="184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560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 w:rsidR="00A86E8E">
              <w:rPr>
                <w:color w:val="000000"/>
                <w:sz w:val="16"/>
                <w:szCs w:val="16"/>
              </w:rPr>
              <w:br/>
            </w:r>
            <w:r w:rsidRPr="006D2304">
              <w:rPr>
                <w:color w:val="000000"/>
                <w:sz w:val="16"/>
                <w:szCs w:val="16"/>
              </w:rPr>
              <w:t>(при наличии сведений)</w:t>
            </w:r>
          </w:p>
        </w:tc>
      </w:tr>
      <w:tr w:rsidR="0026593A" w:rsidRPr="006D2304" w:rsidTr="004A4804">
        <w:trPr>
          <w:trHeight w:val="184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Тип (кадастро-вый, условный (при наличии)</w:t>
            </w:r>
          </w:p>
        </w:tc>
        <w:tc>
          <w:tcPr>
            <w:tcW w:w="6633" w:type="dxa"/>
            <w:gridSpan w:val="5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4A4804">
        <w:trPr>
          <w:cantSplit/>
          <w:trHeight w:val="2663"/>
          <w:jc w:val="center"/>
        </w:trPr>
        <w:tc>
          <w:tcPr>
            <w:tcW w:w="1788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завершено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единица измерения (для площади –кв.метров; для протяженности - м; для глубины залегания – метров; для объема –куб.метров)</w:t>
            </w:r>
          </w:p>
        </w:tc>
        <w:tc>
          <w:tcPr>
            <w:tcW w:w="1331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4A4804">
        <w:trPr>
          <w:trHeight w:val="20"/>
          <w:jc w:val="center"/>
        </w:trPr>
        <w:tc>
          <w:tcPr>
            <w:tcW w:w="1788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2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свинарника 18*60 м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на 4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коровника привязного содержа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 100 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>асть здания убой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цеха </w:t>
            </w:r>
            <w:r w:rsidR="004A4804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lastRenderedPageBreak/>
              <w:t>по переработке м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86:02:1207001:539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</w:t>
            </w:r>
            <w:r w:rsidR="001B4664" w:rsidRPr="001B4664">
              <w:rPr>
                <w:sz w:val="16"/>
                <w:szCs w:val="16"/>
              </w:rPr>
              <w:t>асть здания коровника плем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цеха </w:t>
            </w:r>
            <w:r w:rsidR="004A4804"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по переработке мяса 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1B4664" w:rsidRPr="001B4664">
              <w:rPr>
                <w:sz w:val="16"/>
                <w:szCs w:val="16"/>
              </w:rPr>
              <w:t xml:space="preserve">асть зда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110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Административно-</w:t>
            </w:r>
            <w:r w:rsidR="00297B3E">
              <w:rPr>
                <w:sz w:val="16"/>
                <w:szCs w:val="16"/>
              </w:rPr>
              <w:t>хозяйственное здание (помещения</w:t>
            </w:r>
            <w:r w:rsidRPr="001B4664">
              <w:rPr>
                <w:sz w:val="16"/>
                <w:szCs w:val="16"/>
              </w:rPr>
              <w:t xml:space="preserve">: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 – 22,3 кв. метра, </w:t>
            </w:r>
            <w:r w:rsidRPr="001B4664">
              <w:rPr>
                <w:sz w:val="16"/>
                <w:szCs w:val="16"/>
              </w:rPr>
              <w:br/>
              <w:t xml:space="preserve">№ 2 – 41,8 кв. метра, </w:t>
            </w:r>
            <w:r w:rsidRPr="001B4664">
              <w:rPr>
                <w:sz w:val="16"/>
                <w:szCs w:val="16"/>
              </w:rPr>
              <w:br/>
              <w:t xml:space="preserve">№ 3 – 20 кв. метров, </w:t>
            </w:r>
            <w:r w:rsidRPr="001B4664">
              <w:rPr>
                <w:sz w:val="16"/>
                <w:szCs w:val="16"/>
              </w:rPr>
              <w:br/>
              <w:t xml:space="preserve">№ 4 – 22,1 кв. метра, </w:t>
            </w:r>
            <w:r w:rsidRPr="001B4664">
              <w:rPr>
                <w:sz w:val="16"/>
                <w:szCs w:val="16"/>
              </w:rPr>
              <w:br/>
              <w:t xml:space="preserve">№ 5 – 41,6 кв. метра, </w:t>
            </w:r>
            <w:r w:rsidRPr="001B4664">
              <w:rPr>
                <w:sz w:val="16"/>
                <w:szCs w:val="16"/>
              </w:rPr>
              <w:br/>
              <w:t>№</w:t>
            </w:r>
            <w:r w:rsidR="00010F2E">
              <w:rPr>
                <w:sz w:val="16"/>
                <w:szCs w:val="16"/>
              </w:rPr>
              <w:t xml:space="preserve"> </w:t>
            </w:r>
            <w:r w:rsidRPr="001B4664">
              <w:rPr>
                <w:sz w:val="16"/>
                <w:szCs w:val="16"/>
              </w:rPr>
              <w:t xml:space="preserve">6 – 13,7 кв. метра, </w:t>
            </w:r>
            <w:r w:rsidRPr="001B4664">
              <w:rPr>
                <w:sz w:val="16"/>
                <w:szCs w:val="16"/>
              </w:rPr>
              <w:br/>
              <w:t>№ 8 – 13,5 кв. метра,</w:t>
            </w:r>
            <w:r w:rsidRPr="001B4664">
              <w:rPr>
                <w:sz w:val="16"/>
                <w:szCs w:val="16"/>
              </w:rPr>
              <w:br/>
              <w:t xml:space="preserve">№ 9 – 20,3 кв. метра, </w:t>
            </w:r>
            <w:r w:rsidRPr="001B4664">
              <w:rPr>
                <w:sz w:val="16"/>
                <w:szCs w:val="16"/>
              </w:rPr>
              <w:br/>
              <w:t xml:space="preserve">№ 10 – 41,5 кв. метра, </w:t>
            </w:r>
            <w:r w:rsidRPr="001B4664">
              <w:rPr>
                <w:sz w:val="16"/>
                <w:szCs w:val="16"/>
              </w:rPr>
              <w:br/>
              <w:t xml:space="preserve">№ 11 – 42 кв. метра, </w:t>
            </w:r>
            <w:r w:rsidRPr="001B4664">
              <w:rPr>
                <w:sz w:val="16"/>
                <w:szCs w:val="16"/>
              </w:rPr>
              <w:br/>
              <w:t xml:space="preserve">№ 12 – 12,9 кв. метра, </w:t>
            </w:r>
            <w:r w:rsidRPr="001B4664">
              <w:rPr>
                <w:sz w:val="16"/>
                <w:szCs w:val="16"/>
              </w:rPr>
              <w:br/>
              <w:t xml:space="preserve">№ 13 – 27,9 кв. метра, </w:t>
            </w:r>
            <w:r w:rsidRPr="001B4664">
              <w:rPr>
                <w:sz w:val="16"/>
                <w:szCs w:val="16"/>
              </w:rPr>
              <w:br/>
              <w:t xml:space="preserve">№ 14 – 15,7 кв. метра, </w:t>
            </w:r>
            <w:r w:rsidRPr="001B4664">
              <w:rPr>
                <w:sz w:val="16"/>
                <w:szCs w:val="16"/>
              </w:rPr>
              <w:br/>
              <w:t xml:space="preserve">№ 18 – 20,8 кв. метра, </w:t>
            </w:r>
            <w:r w:rsidRPr="001B4664">
              <w:rPr>
                <w:sz w:val="16"/>
                <w:szCs w:val="16"/>
              </w:rPr>
              <w:br/>
              <w:t xml:space="preserve">№ 19 – 41,9 кв. метра, </w:t>
            </w:r>
            <w:r w:rsidRPr="001B4664">
              <w:rPr>
                <w:sz w:val="16"/>
                <w:szCs w:val="16"/>
              </w:rPr>
              <w:br/>
              <w:t xml:space="preserve">№ 20 – 41,6 кв. метра, </w:t>
            </w:r>
            <w:r w:rsidRPr="001B4664">
              <w:rPr>
                <w:sz w:val="16"/>
                <w:szCs w:val="16"/>
              </w:rPr>
              <w:br/>
              <w:t xml:space="preserve">№ 21 – 15,9 кв. метра, </w:t>
            </w:r>
            <w:r w:rsidRPr="001B4664">
              <w:rPr>
                <w:sz w:val="16"/>
                <w:szCs w:val="16"/>
              </w:rPr>
              <w:br/>
              <w:t xml:space="preserve">№ 25 – 6,1 кв. метра, </w:t>
            </w:r>
            <w:r w:rsidRPr="001B4664">
              <w:rPr>
                <w:sz w:val="16"/>
                <w:szCs w:val="16"/>
              </w:rPr>
              <w:br/>
              <w:t xml:space="preserve">№ 28 – 2,3 кв. метра, </w:t>
            </w:r>
            <w:r w:rsidRPr="001B4664">
              <w:rPr>
                <w:sz w:val="16"/>
                <w:szCs w:val="16"/>
              </w:rPr>
              <w:br/>
              <w:t>№ 29 – 132,3 кв. метра,</w:t>
            </w:r>
            <w:r w:rsidRPr="001B4664">
              <w:rPr>
                <w:sz w:val="16"/>
                <w:szCs w:val="16"/>
              </w:rPr>
              <w:br/>
              <w:t>№ 30 – 57,4 кв. метра,</w:t>
            </w:r>
            <w:r w:rsidRPr="001B4664">
              <w:rPr>
                <w:sz w:val="16"/>
                <w:szCs w:val="16"/>
              </w:rPr>
              <w:br/>
              <w:t>№ 31 – 15,2 кв. метра,</w:t>
            </w:r>
            <w:r w:rsidRPr="001B4664">
              <w:rPr>
                <w:sz w:val="16"/>
                <w:szCs w:val="16"/>
              </w:rPr>
              <w:br/>
              <w:t xml:space="preserve"> № 32 – 54 кв. метра, </w:t>
            </w:r>
            <w:r w:rsidRPr="001B4664">
              <w:rPr>
                <w:sz w:val="16"/>
                <w:szCs w:val="16"/>
              </w:rPr>
              <w:br/>
              <w:t xml:space="preserve">№ 33 – 45,7 кв. метра, </w:t>
            </w:r>
            <w:r w:rsidRPr="001B4664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Административно-хозяйственное здание (</w:t>
            </w:r>
            <w:r w:rsidR="00F30E09">
              <w:rPr>
                <w:sz w:val="16"/>
                <w:szCs w:val="16"/>
              </w:rPr>
              <w:t>помещения</w:t>
            </w:r>
            <w:r w:rsidRPr="001B4664">
              <w:rPr>
                <w:sz w:val="16"/>
                <w:szCs w:val="16"/>
              </w:rPr>
              <w:t xml:space="preserve">: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51 – 8 кв. метров, </w:t>
            </w:r>
            <w:r w:rsidRPr="001B4664">
              <w:rPr>
                <w:sz w:val="16"/>
                <w:szCs w:val="16"/>
              </w:rPr>
              <w:br/>
              <w:t xml:space="preserve">№ 52 – 13,9 кв. метра, </w:t>
            </w:r>
            <w:r w:rsidRPr="001B4664">
              <w:rPr>
                <w:sz w:val="16"/>
                <w:szCs w:val="16"/>
              </w:rPr>
              <w:br/>
              <w:t xml:space="preserve">№ 53 – 27,4 кв. метра, </w:t>
            </w:r>
            <w:r w:rsidRPr="001B4664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lastRenderedPageBreak/>
              <w:t>№ 54 – 9,2 кв. метра,</w:t>
            </w:r>
            <w:r w:rsidRPr="001B4664">
              <w:rPr>
                <w:sz w:val="16"/>
                <w:szCs w:val="16"/>
              </w:rPr>
              <w:br/>
              <w:t xml:space="preserve">№ 57 – 17,7 кв. метра, </w:t>
            </w:r>
            <w:r w:rsidRPr="001B4664">
              <w:rPr>
                <w:sz w:val="16"/>
                <w:szCs w:val="16"/>
              </w:rPr>
              <w:br/>
              <w:t xml:space="preserve">№ 59 – 14,7 кв. метра, </w:t>
            </w:r>
            <w:r w:rsidRPr="001B4664">
              <w:rPr>
                <w:sz w:val="16"/>
                <w:szCs w:val="16"/>
              </w:rPr>
              <w:br/>
              <w:t xml:space="preserve">№ 62 – 11,6 кв. метра, </w:t>
            </w:r>
            <w:r w:rsidRPr="001B4664">
              <w:rPr>
                <w:sz w:val="16"/>
                <w:szCs w:val="16"/>
              </w:rPr>
              <w:br/>
              <w:t xml:space="preserve">№ 67 – 80,3 кв. метра, </w:t>
            </w:r>
            <w:r w:rsidRPr="001B4664">
              <w:rPr>
                <w:sz w:val="16"/>
                <w:szCs w:val="16"/>
              </w:rPr>
              <w:br/>
              <w:t>№ 68 – 110,6 кв. метра,</w:t>
            </w:r>
            <w:r w:rsidRPr="001B4664">
              <w:rPr>
                <w:sz w:val="16"/>
                <w:szCs w:val="16"/>
              </w:rPr>
              <w:br/>
              <w:t xml:space="preserve">№ 69 – 9,3 кв. метра, </w:t>
            </w:r>
            <w:r w:rsidRPr="001B4664">
              <w:rPr>
                <w:sz w:val="16"/>
                <w:szCs w:val="16"/>
              </w:rPr>
              <w:br/>
              <w:t xml:space="preserve">№ 70 – 8,6 кв. метра, </w:t>
            </w:r>
            <w:r w:rsidRPr="001B4664">
              <w:rPr>
                <w:sz w:val="16"/>
                <w:szCs w:val="16"/>
              </w:rPr>
              <w:br/>
              <w:t xml:space="preserve">№ 71 – 32,8 кв. метра, </w:t>
            </w:r>
            <w:r w:rsidRPr="001B4664">
              <w:rPr>
                <w:sz w:val="16"/>
                <w:szCs w:val="16"/>
              </w:rPr>
              <w:br/>
              <w:t xml:space="preserve">№ 72 – 9,1 кв. метра, </w:t>
            </w:r>
            <w:r w:rsidRPr="001B4664">
              <w:rPr>
                <w:sz w:val="16"/>
                <w:szCs w:val="16"/>
              </w:rPr>
              <w:br/>
              <w:t xml:space="preserve">№ 73 – 3,1 кв. метра, </w:t>
            </w:r>
            <w:r w:rsidRPr="001B4664">
              <w:rPr>
                <w:sz w:val="16"/>
                <w:szCs w:val="16"/>
              </w:rPr>
              <w:br/>
              <w:t xml:space="preserve">№ 74 – 2,2 кв. метра, </w:t>
            </w:r>
            <w:r w:rsidRPr="001B4664">
              <w:rPr>
                <w:sz w:val="16"/>
                <w:szCs w:val="16"/>
              </w:rPr>
              <w:br/>
              <w:t xml:space="preserve">№ 75 – 5,2 кв. метра, </w:t>
            </w:r>
            <w:r w:rsidRPr="001B4664">
              <w:rPr>
                <w:sz w:val="16"/>
                <w:szCs w:val="16"/>
              </w:rPr>
              <w:br/>
              <w:t xml:space="preserve">№ 76 – 8,2 кв. метра, </w:t>
            </w:r>
            <w:r w:rsidRPr="001B4664">
              <w:rPr>
                <w:sz w:val="16"/>
                <w:szCs w:val="16"/>
              </w:rPr>
              <w:br/>
              <w:t>№ 77 – 2,6 кв.</w:t>
            </w:r>
            <w:r w:rsidR="00297B3E">
              <w:rPr>
                <w:sz w:val="16"/>
                <w:szCs w:val="16"/>
              </w:rPr>
              <w:t xml:space="preserve"> метра, </w:t>
            </w:r>
            <w:r w:rsidR="00297B3E">
              <w:rPr>
                <w:sz w:val="16"/>
                <w:szCs w:val="16"/>
              </w:rPr>
              <w:br/>
              <w:t>№ 82 – 14,7 кв. мет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1B4664" w:rsidRPr="001B4664">
              <w:rPr>
                <w:sz w:val="16"/>
                <w:szCs w:val="16"/>
              </w:rPr>
              <w:t xml:space="preserve">ежилые помещения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на 1 этаже помещения 1002 </w:t>
            </w:r>
            <w:r w:rsidR="00297B3E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№ 1, №</w:t>
            </w:r>
            <w:r w:rsidR="004A4804">
              <w:rPr>
                <w:sz w:val="16"/>
                <w:szCs w:val="16"/>
              </w:rPr>
              <w:t xml:space="preserve"> </w:t>
            </w:r>
            <w:r w:rsidRPr="001B4664">
              <w:rPr>
                <w:sz w:val="16"/>
                <w:szCs w:val="16"/>
              </w:rPr>
              <w:t>2,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838/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4A4804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 xml:space="preserve">дание хлебопекарни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на 1,5 тонны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в сутки хлебобулочных издел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ункт временного содержания безнадзорных животных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(не является объектом капитального строительства,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в составе блок-контейнер на санях 6000*2450*26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4664" w:rsidRPr="001B4664">
              <w:rPr>
                <w:sz w:val="16"/>
                <w:szCs w:val="16"/>
              </w:rPr>
              <w:t>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зяйствен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кл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4: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B4664" w:rsidRPr="001B4664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</w:t>
            </w:r>
            <w:r w:rsidR="001B4664" w:rsidRPr="001B4664">
              <w:rPr>
                <w:sz w:val="16"/>
                <w:szCs w:val="16"/>
              </w:rPr>
              <w:t>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остиничное обслуживание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гостиничное обслуживание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под строительство лесоперерабаты</w:t>
            </w:r>
            <w:r w:rsidR="00010F2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вающего за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хранение и переработка рыбной продукции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D7A76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объекты придорожного сервис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ские площадки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 транспортн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4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2:1214001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клады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07001: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6D7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ид разрешенного использования </w:t>
            </w:r>
            <w:r w:rsidR="006D7A76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заправкатранспорт</w:t>
            </w:r>
            <w:r w:rsidR="00197AA2">
              <w:rPr>
                <w:sz w:val="16"/>
                <w:szCs w:val="16"/>
              </w:rPr>
              <w:t>н</w:t>
            </w:r>
            <w:r w:rsidRPr="001B4664">
              <w:rPr>
                <w:sz w:val="16"/>
                <w:szCs w:val="16"/>
              </w:rPr>
              <w:t>ых средств</w:t>
            </w:r>
            <w:r w:rsidR="006D7A76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омещения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№ № 10, 12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 xml:space="preserve">омещения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№ № 9, 8, 7, 4, 5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1211005: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  <w:r w:rsidR="0063778B" w:rsidRPr="001B4664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350D9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="0063778B" w:rsidRPr="001350D9">
              <w:rPr>
                <w:color w:val="000000"/>
                <w:sz w:val="16"/>
                <w:szCs w:val="16"/>
                <w:shd w:val="clear" w:color="auto" w:fill="F8F9FA"/>
              </w:rPr>
              <w:t>для обслуживания автотранспорта</w:t>
            </w:r>
            <w:r w:rsidRPr="001350D9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101001: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3778B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Pr="001350D9">
              <w:rPr>
                <w:color w:val="000000"/>
                <w:sz w:val="16"/>
                <w:szCs w:val="16"/>
                <w:shd w:val="clear" w:color="auto" w:fill="F8F9FA"/>
              </w:rPr>
              <w:t xml:space="preserve">для обслуживания </w:t>
            </w:r>
            <w:r w:rsidRPr="001350D9">
              <w:rPr>
                <w:color w:val="000000"/>
                <w:sz w:val="16"/>
                <w:szCs w:val="16"/>
                <w:shd w:val="clear" w:color="auto" w:fill="F8F9FA"/>
              </w:rPr>
              <w:lastRenderedPageBreak/>
              <w:t>автотранспорта</w:t>
            </w:r>
            <w:r w:rsidRPr="001350D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1B4664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63778B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ли населенных пунктов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350D9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0D9">
              <w:rPr>
                <w:sz w:val="16"/>
                <w:szCs w:val="16"/>
              </w:rPr>
              <w:t>вид разрешенного использования «</w:t>
            </w:r>
            <w:r w:rsidRPr="001350D9">
              <w:rPr>
                <w:color w:val="000000"/>
                <w:sz w:val="16"/>
                <w:szCs w:val="16"/>
                <w:shd w:val="clear" w:color="auto" w:fill="F8F9FA"/>
              </w:rPr>
              <w:t>для обслуживания автотранспорта</w:t>
            </w:r>
            <w:r w:rsidRPr="001350D9"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магазин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склад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8002:5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71B43">
              <w:rPr>
                <w:color w:val="000000"/>
                <w:sz w:val="16"/>
                <w:szCs w:val="16"/>
              </w:rPr>
              <w:t>коммунальное обслужива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  <w:tr w:rsidR="00D71B43" w:rsidRPr="001B4664" w:rsidTr="004A4804">
        <w:trPr>
          <w:trHeight w:val="2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297B3E" w:rsidP="00297B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:02:0808002:5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D71B43" w:rsidRDefault="00D71B43" w:rsidP="00A062A0">
            <w:pPr>
              <w:jc w:val="center"/>
              <w:rPr>
                <w:color w:val="000000"/>
                <w:sz w:val="16"/>
                <w:szCs w:val="16"/>
              </w:rPr>
            </w:pPr>
            <w:r w:rsidRPr="00D71B43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>
              <w:rPr>
                <w:color w:val="000000"/>
                <w:sz w:val="16"/>
                <w:szCs w:val="16"/>
              </w:rPr>
              <w:t>«коммунальное обслужи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43" w:rsidRPr="001B4664" w:rsidRDefault="00D71B43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</w:tr>
    </w:tbl>
    <w:p w:rsidR="0026593A" w:rsidRDefault="0026593A" w:rsidP="004A48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31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62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26593A" w:rsidRPr="00571EC1" w:rsidTr="00A6286E">
        <w:tc>
          <w:tcPr>
            <w:tcW w:w="7790" w:type="dxa"/>
            <w:gridSpan w:val="6"/>
            <w:vMerge w:val="restart"/>
          </w:tcPr>
          <w:p w:rsidR="0026593A" w:rsidRPr="00B670E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:rsidR="0026593A" w:rsidRPr="006D449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26593A" w:rsidRPr="00571EC1" w:rsidTr="00A6286E"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571EC1" w:rsidTr="004A4804">
        <w:trPr>
          <w:trHeight w:val="50"/>
        </w:trPr>
        <w:tc>
          <w:tcPr>
            <w:tcW w:w="7790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19313C" w:rsidTr="00A6286E">
        <w:trPr>
          <w:trHeight w:val="1544"/>
        </w:trPr>
        <w:tc>
          <w:tcPr>
            <w:tcW w:w="136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shd w:val="clear" w:color="auto" w:fill="auto"/>
          </w:tcPr>
          <w:p w:rsidR="0026593A" w:rsidRPr="0045718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26593A" w:rsidRPr="00571EC1" w:rsidTr="00A6286E">
        <w:tc>
          <w:tcPr>
            <w:tcW w:w="136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лок-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контейнера </w:t>
            </w:r>
            <w:r w:rsidRPr="001B4664">
              <w:rPr>
                <w:sz w:val="16"/>
                <w:szCs w:val="16"/>
              </w:rPr>
              <w:lastRenderedPageBreak/>
              <w:t>251541, идентификаци</w:t>
            </w:r>
            <w:r w:rsidR="00297B3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партамент имуществ</w:t>
            </w:r>
            <w:r w:rsidR="00010F2E">
              <w:rPr>
                <w:sz w:val="16"/>
                <w:szCs w:val="16"/>
              </w:rPr>
              <w:t xml:space="preserve">енных и земельных отношений </w:t>
            </w:r>
            <w:r w:rsidRPr="001B4664">
              <w:rPr>
                <w:sz w:val="16"/>
                <w:szCs w:val="16"/>
              </w:rPr>
              <w:lastRenderedPageBreak/>
              <w:t xml:space="preserve">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дентификаци</w:t>
            </w:r>
            <w:r w:rsidR="00297B3E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297B3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электронные BW-150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50807939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Катер </w:t>
            </w:r>
            <w:r w:rsidR="00297B3E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Стрела-3</w:t>
            </w:r>
            <w:r w:rsidR="00297B3E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двигателя 3Д61, VIN ои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>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297B3E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1B4664" w:rsidRPr="001B4664">
              <w:rPr>
                <w:sz w:val="16"/>
                <w:szCs w:val="16"/>
              </w:rPr>
              <w:t>Меркурий- 115</w:t>
            </w:r>
            <w:r>
              <w:rPr>
                <w:sz w:val="16"/>
                <w:szCs w:val="16"/>
              </w:rPr>
              <w:t>»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297B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3E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60604722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отношений администрации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60604724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заводской </w:t>
            </w:r>
          </w:p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0601532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0604670</w:t>
            </w:r>
            <w:r w:rsidR="001B4664" w:rsidRPr="001B4664">
              <w:rPr>
                <w:sz w:val="16"/>
                <w:szCs w:val="16"/>
              </w:rPr>
              <w:t xml:space="preserve">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 количестве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гонетка-контейнер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в количестве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гонетка-контейнер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в количестве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 количестве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вагонетка-контейнер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 xml:space="preserve">в количестве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4A480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B4664" w:rsidRPr="001B4664">
              <w:rPr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</w:t>
            </w:r>
            <w:r w:rsidR="001B4664" w:rsidRPr="001B4664">
              <w:rPr>
                <w:sz w:val="16"/>
                <w:szCs w:val="16"/>
              </w:rPr>
              <w:t>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B4664" w:rsidRPr="001B4664">
              <w:rPr>
                <w:sz w:val="16"/>
                <w:szCs w:val="16"/>
              </w:rPr>
              <w:t>ежаподкатная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ежаподкатная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жеопрокиды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2-ХДЕ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лист 400х600х20,2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ЛГС-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B4664" w:rsidRPr="001B4664">
              <w:rPr>
                <w:sz w:val="16"/>
                <w:szCs w:val="16"/>
              </w:rPr>
              <w:t xml:space="preserve">ист подовый волнов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600-660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витрина 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витрина ср.тем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глухой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4664" w:rsidRPr="001B4664">
              <w:rPr>
                <w:sz w:val="16"/>
                <w:szCs w:val="16"/>
              </w:rPr>
              <w:t>рилавок глухой, 5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пристенны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еллаж хлеб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на 3 хлебных короба, 4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ол дуолит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тол производ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 xml:space="preserve">ственный1500х800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2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 xml:space="preserve">тол-тумба </w:t>
            </w:r>
          </w:p>
          <w:p w:rsidR="00FE0B48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с мойко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B4664" w:rsidRPr="001B4664">
              <w:rPr>
                <w:sz w:val="16"/>
                <w:szCs w:val="16"/>
              </w:rPr>
              <w:t>тол тумба</w:t>
            </w:r>
            <w:r>
              <w:rPr>
                <w:sz w:val="16"/>
                <w:szCs w:val="16"/>
              </w:rPr>
              <w:t>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C505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ул венский, 1</w:t>
            </w:r>
            <w:r>
              <w:rPr>
                <w:sz w:val="16"/>
                <w:szCs w:val="16"/>
              </w:rPr>
              <w:t xml:space="preserve">1 </w:t>
            </w:r>
            <w:r w:rsidRPr="001B4664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грузов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 стеллажная, </w:t>
            </w:r>
          </w:p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B4664" w:rsidRPr="001B4664">
              <w:rPr>
                <w:sz w:val="16"/>
                <w:szCs w:val="16"/>
              </w:rPr>
              <w:t>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Х-201-20, 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FE0B48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5 Л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для одежды 2-Х секционный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6 шт.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для </w:t>
            </w:r>
            <w:r w:rsidRPr="001B4664">
              <w:rPr>
                <w:sz w:val="16"/>
                <w:szCs w:val="16"/>
              </w:rPr>
              <w:t>одежды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расстоечный 2-две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.ст.-д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B4664" w:rsidRPr="001B4664">
              <w:rPr>
                <w:sz w:val="16"/>
                <w:szCs w:val="16"/>
              </w:rPr>
              <w:t xml:space="preserve">ележка стеллажная,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  <w:r w:rsidR="001B4664" w:rsidRPr="001B4664">
              <w:rPr>
                <w:sz w:val="16"/>
                <w:szCs w:val="16"/>
              </w:rPr>
              <w:t>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B4664" w:rsidRPr="001B4664">
              <w:rPr>
                <w:sz w:val="16"/>
                <w:szCs w:val="16"/>
              </w:rPr>
              <w:t>орма хлебопекарная (с ручками),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форма хлебопекарная (с ручками),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форма хлебопекарная (с ручками), </w:t>
            </w:r>
          </w:p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5 Л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B4664" w:rsidRPr="001B4664">
              <w:rPr>
                <w:sz w:val="16"/>
                <w:szCs w:val="16"/>
              </w:rPr>
              <w:t>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367EC2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1B4664" w:rsidRPr="001B4664">
              <w:rPr>
                <w:sz w:val="16"/>
                <w:szCs w:val="16"/>
              </w:rPr>
              <w:t>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TAG2516Z, заводской номер контейнера 135448, идентификаци</w:t>
            </w:r>
            <w:r w:rsidR="00367EC2"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онный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</w:t>
            </w:r>
            <w:r w:rsidR="001B4664" w:rsidRPr="001B4664">
              <w:rPr>
                <w:sz w:val="16"/>
                <w:szCs w:val="16"/>
              </w:rPr>
              <w:t>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C2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367EC2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53, Зав. № 8248729. В составе: компрессорно-конденсаторный агрегат TAG 2516 Z, серий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4D16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уросъемная машина Т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76, марка </w:t>
            </w:r>
            <w:r w:rsidR="00E12C17">
              <w:rPr>
                <w:sz w:val="16"/>
                <w:szCs w:val="16"/>
              </w:rPr>
              <w:t>–</w:t>
            </w:r>
            <w:r w:rsidRPr="001B4664">
              <w:rPr>
                <w:sz w:val="16"/>
                <w:szCs w:val="16"/>
              </w:rPr>
              <w:t xml:space="preserve"> GRASSELLI SPA, </w:t>
            </w:r>
          </w:p>
          <w:p w:rsidR="001B4664" w:rsidRPr="001B4664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зав. 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7,</w:t>
            </w:r>
          </w:p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</w:t>
            </w:r>
            <w:r w:rsidR="00E12C17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Вепрь АДП-38-Т-400М</w:t>
            </w:r>
            <w:r w:rsidR="00E12C17">
              <w:rPr>
                <w:sz w:val="16"/>
                <w:szCs w:val="16"/>
              </w:rPr>
              <w:t>»</w:t>
            </w:r>
            <w:r w:rsidRPr="001B4664">
              <w:rPr>
                <w:sz w:val="16"/>
                <w:szCs w:val="16"/>
              </w:rPr>
              <w:t xml:space="preserve">, инвентарный </w:t>
            </w:r>
          </w:p>
          <w:p w:rsidR="001B4664" w:rsidRPr="001B4664" w:rsidRDefault="001B4664" w:rsidP="00E12C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9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926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</w:t>
            </w:r>
            <w:r w:rsidR="001926B3">
              <w:rPr>
                <w:sz w:val="16"/>
                <w:szCs w:val="16"/>
              </w:rPr>
              <w:t>«</w:t>
            </w:r>
            <w:r w:rsidRPr="001B4664">
              <w:rPr>
                <w:sz w:val="16"/>
                <w:szCs w:val="16"/>
              </w:rPr>
              <w:t>Трекол 39292</w:t>
            </w:r>
            <w:r w:rsidR="001926B3">
              <w:rPr>
                <w:sz w:val="16"/>
                <w:szCs w:val="16"/>
              </w:rPr>
              <w:t>»</w:t>
            </w:r>
            <w:r w:rsidR="00E12C17">
              <w:rPr>
                <w:sz w:val="16"/>
                <w:szCs w:val="16"/>
              </w:rPr>
              <w:t xml:space="preserve">, заводской </w:t>
            </w:r>
          </w:p>
          <w:p w:rsidR="001B4664" w:rsidRPr="001B4664" w:rsidRDefault="001B4664" w:rsidP="001926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0000517, двигатель 6114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КПЭМ-250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ПМ-ФТЧ,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1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одель ПМ-ФТЧ,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100 литров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модель ПМ-ФТЧ, 100 литров, инвентарный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B4664" w:rsidRPr="001B4664">
              <w:rPr>
                <w:sz w:val="16"/>
                <w:szCs w:val="16"/>
              </w:rPr>
              <w:t xml:space="preserve">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</w:p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B4664" w:rsidRPr="001B4664">
              <w:rPr>
                <w:sz w:val="16"/>
                <w:szCs w:val="16"/>
              </w:rPr>
              <w:t xml:space="preserve">433533/9, 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101043751</w:t>
            </w:r>
            <w:r w:rsidR="00891D6A">
              <w:rPr>
                <w:sz w:val="16"/>
                <w:szCs w:val="16"/>
              </w:rPr>
              <w:t>.</w:t>
            </w:r>
            <w:r w:rsidRPr="001B4664">
              <w:rPr>
                <w:sz w:val="16"/>
                <w:szCs w:val="16"/>
              </w:rPr>
              <w:t xml:space="preserve"> В составе: компрессорно-конденсаторный агрегат TAG 2522 Z, заводско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0503065, серий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B4664" w:rsidRPr="001B4664">
              <w:rPr>
                <w:sz w:val="16"/>
                <w:szCs w:val="16"/>
              </w:rPr>
              <w:t xml:space="preserve">аводско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48535, инвентарный </w:t>
            </w:r>
          </w:p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весы настольные электро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AD-2,5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горка прист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кассовый </w:t>
            </w:r>
            <w:r w:rsidRPr="001B4664">
              <w:rPr>
                <w:sz w:val="16"/>
                <w:szCs w:val="16"/>
              </w:rPr>
              <w:lastRenderedPageBreak/>
              <w:t>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 xml:space="preserve">АМС 100К, </w:t>
            </w:r>
            <w:r w:rsidRPr="001B4664">
              <w:rPr>
                <w:sz w:val="16"/>
                <w:szCs w:val="16"/>
              </w:rPr>
              <w:lastRenderedPageBreak/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</w:t>
            </w:r>
            <w:r>
              <w:rPr>
                <w:sz w:val="16"/>
                <w:szCs w:val="16"/>
              </w:rPr>
              <w:lastRenderedPageBreak/>
              <w:t>земельных отношений администрации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еллаж кух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К-950/600, 950*600*160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йка буф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00*500*</w:t>
            </w:r>
            <w:r w:rsidR="00891D6A">
              <w:rPr>
                <w:sz w:val="16"/>
                <w:szCs w:val="16"/>
              </w:rPr>
              <w:br/>
            </w:r>
            <w:r w:rsidRPr="001B4664">
              <w:rPr>
                <w:sz w:val="16"/>
                <w:szCs w:val="16"/>
              </w:rPr>
              <w:t>1200мм, инвентарный № 10852023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обеденный</w:t>
            </w:r>
          </w:p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 с комплектом стульев (4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производ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*600*87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стол производ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*600*87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3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шкаф двухствор</w:t>
            </w:r>
            <w:r>
              <w:rPr>
                <w:sz w:val="16"/>
                <w:szCs w:val="16"/>
              </w:rPr>
              <w:t>-</w:t>
            </w:r>
            <w:r w:rsidRPr="001B4664">
              <w:rPr>
                <w:sz w:val="16"/>
                <w:szCs w:val="16"/>
              </w:rPr>
              <w:t>ч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891D6A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*500*1860мм</w:t>
            </w:r>
            <w:r w:rsidR="001B4664" w:rsidRPr="001B4664">
              <w:rPr>
                <w:sz w:val="16"/>
                <w:szCs w:val="16"/>
              </w:rPr>
              <w:t xml:space="preserve"> инвентарный № 10852024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1B466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МСК-649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3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695C0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1B4664" w:rsidRPr="001B4664">
              <w:rPr>
                <w:sz w:val="16"/>
                <w:szCs w:val="16"/>
              </w:rPr>
              <w:t xml:space="preserve">каф холодильный среднетемпературный </w:t>
            </w:r>
            <w:r>
              <w:rPr>
                <w:sz w:val="16"/>
                <w:szCs w:val="16"/>
              </w:rPr>
              <w:br/>
            </w:r>
            <w:r w:rsidR="001B4664" w:rsidRPr="001B4664">
              <w:rPr>
                <w:sz w:val="16"/>
                <w:szCs w:val="16"/>
              </w:rPr>
              <w:t xml:space="preserve">со стеклянной двер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Бирюса-310Е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  <w:tr w:rsidR="001B4664" w:rsidRPr="001B4664" w:rsidTr="00695C0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FE0B48" w:rsidP="00FE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E12C17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1B4664" w:rsidRPr="001B4664">
              <w:rPr>
                <w:sz w:val="16"/>
                <w:szCs w:val="16"/>
              </w:rPr>
              <w:t>лектроки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пятильникпериодичес</w:t>
            </w:r>
            <w:r>
              <w:rPr>
                <w:sz w:val="16"/>
                <w:szCs w:val="16"/>
              </w:rPr>
              <w:t>-</w:t>
            </w:r>
            <w:r w:rsidR="001B4664" w:rsidRPr="001B4664">
              <w:rPr>
                <w:sz w:val="16"/>
                <w:szCs w:val="16"/>
              </w:rPr>
              <w:t>кого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17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 xml:space="preserve">Animo WKT10VA, инвентарный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№ 1085202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B48" w:rsidRDefault="00010F2E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 имущественных и земельных отношений администрации</w:t>
            </w:r>
            <w:r w:rsidR="001B4664" w:rsidRPr="001B4664">
              <w:rPr>
                <w:sz w:val="16"/>
                <w:szCs w:val="16"/>
              </w:rPr>
              <w:t xml:space="preserve"> </w:t>
            </w:r>
          </w:p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664" w:rsidRPr="001B4664" w:rsidRDefault="001B4664" w:rsidP="001B4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4664">
              <w:rPr>
                <w:sz w:val="16"/>
                <w:szCs w:val="16"/>
              </w:rPr>
              <w:t>8601026093</w:t>
            </w:r>
          </w:p>
        </w:tc>
      </w:tr>
    </w:tbl>
    <w:p w:rsidR="00BF5485" w:rsidRDefault="00BF5485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A87D20" w:rsidRDefault="00A87D20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268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50"/>
        <w:gridCol w:w="1701"/>
        <w:gridCol w:w="1342"/>
        <w:gridCol w:w="1067"/>
        <w:gridCol w:w="917"/>
        <w:gridCol w:w="993"/>
        <w:gridCol w:w="1559"/>
        <w:gridCol w:w="1615"/>
        <w:gridCol w:w="1134"/>
        <w:gridCol w:w="1255"/>
        <w:gridCol w:w="1235"/>
      </w:tblGrid>
      <w:tr w:rsidR="0026593A" w:rsidRPr="00231874" w:rsidTr="004A4804">
        <w:trPr>
          <w:trHeight w:val="303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03" w:rsidRPr="00231874" w:rsidRDefault="007C13B0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lastRenderedPageBreak/>
              <w:t>В</w:t>
            </w:r>
            <w:r w:rsidR="0026593A" w:rsidRPr="00231874">
              <w:rPr>
                <w:sz w:val="16"/>
                <w:szCs w:val="16"/>
              </w:rPr>
              <w:t xml:space="preserve">ид права, на котором правообладатель владеет </w:t>
            </w:r>
          </w:p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231874" w:rsidTr="004A4804">
        <w:trPr>
          <w:trHeight w:val="184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вид документа</w:t>
            </w: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95C03" w:rsidRPr="00231874" w:rsidRDefault="00695C03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реквизиты документа</w:t>
            </w:r>
          </w:p>
        </w:tc>
      </w:tr>
      <w:tr w:rsidR="0026593A" w:rsidRPr="00231874" w:rsidTr="004A4804">
        <w:trPr>
          <w:trHeight w:val="53"/>
          <w:jc w:val="center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6593A" w:rsidRPr="00231874" w:rsidTr="004A4804">
        <w:trPr>
          <w:trHeight w:val="273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п</w:t>
            </w:r>
            <w:r w:rsidR="0026593A" w:rsidRPr="00231874">
              <w:rPr>
                <w:sz w:val="16"/>
                <w:szCs w:val="16"/>
              </w:rPr>
              <w:t>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891D6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</w:t>
            </w:r>
            <w:r w:rsidR="0026593A" w:rsidRPr="00231874">
              <w:rPr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да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номер</w:t>
            </w:r>
          </w:p>
        </w:tc>
      </w:tr>
      <w:tr w:rsidR="0026593A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23187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1874">
              <w:rPr>
                <w:sz w:val="16"/>
                <w:szCs w:val="16"/>
              </w:rPr>
              <w:t>4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ж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Батово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оронцова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еретельников С.В.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</w:t>
            </w:r>
            <w:r w:rsidR="00BF5485" w:rsidRPr="00231874">
              <w:rPr>
                <w:color w:val="000000"/>
                <w:sz w:val="16"/>
                <w:szCs w:val="16"/>
              </w:rPr>
              <w:t>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ммунальный технический серви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  <w:r w:rsidRPr="0023187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036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80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предприниматель Берсенев Юри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Колесник Александр Владими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98601037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756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едведев Федор Васил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6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5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а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</w:t>
            </w:r>
            <w:r w:rsidR="00BF5485" w:rsidRPr="00231874">
              <w:rPr>
                <w:color w:val="000000"/>
                <w:sz w:val="16"/>
                <w:szCs w:val="16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лмодай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Колмодай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предприниматель Берсенев Юри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</w:t>
            </w:r>
            <w:r w:rsidR="00BF5485" w:rsidRPr="00231874">
              <w:rPr>
                <w:color w:val="000000"/>
                <w:sz w:val="16"/>
                <w:szCs w:val="16"/>
              </w:rPr>
              <w:t>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</w:t>
            </w:r>
            <w:r w:rsidR="00BF5485" w:rsidRPr="00231874">
              <w:rPr>
                <w:color w:val="000000"/>
                <w:sz w:val="16"/>
                <w:szCs w:val="16"/>
              </w:rPr>
              <w:t>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23187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Полю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Полю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 xml:space="preserve">Экологическая Компания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Pr="00231874">
              <w:rPr>
                <w:color w:val="000000"/>
                <w:sz w:val="16"/>
                <w:szCs w:val="16"/>
              </w:rPr>
              <w:t>Запсибэкооил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ВУРМАЛЬ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Центр ремесел Ас аланг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Эконефто-Сибирь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</w:t>
            </w:r>
            <w:r w:rsidR="00010F2E" w:rsidRPr="00231874">
              <w:rPr>
                <w:color w:val="000000"/>
                <w:sz w:val="16"/>
                <w:szCs w:val="16"/>
              </w:rPr>
              <w:t xml:space="preserve">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Капитал и Ко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686010004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275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</w:t>
            </w:r>
            <w:r w:rsidR="00BF5485" w:rsidRPr="00231874">
              <w:rPr>
                <w:color w:val="000000"/>
                <w:sz w:val="16"/>
                <w:szCs w:val="16"/>
              </w:rPr>
              <w:t>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Петров Владими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08601286000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3622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СК-Альтернатив</w:t>
            </w:r>
            <w:r w:rsidR="004A4804" w:rsidRPr="00231874">
              <w:rPr>
                <w:color w:val="000000"/>
                <w:sz w:val="16"/>
                <w:szCs w:val="16"/>
              </w:rPr>
              <w:t>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6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4A4804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="004A4804"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ТЕХЛЕСнефтесер</w:t>
            </w:r>
            <w:r w:rsidR="004A4804" w:rsidRPr="00231874">
              <w:rPr>
                <w:color w:val="000000"/>
                <w:sz w:val="16"/>
                <w:szCs w:val="16"/>
              </w:rPr>
              <w:t>-</w:t>
            </w:r>
            <w:r w:rsidR="00BF5485" w:rsidRPr="00231874">
              <w:rPr>
                <w:color w:val="000000"/>
                <w:sz w:val="16"/>
                <w:szCs w:val="16"/>
              </w:rPr>
              <w:t>вис</w:t>
            </w:r>
            <w:r w:rsidR="004A4804"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6861204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1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Автогаз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17918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90087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Веклич Артем Никола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212529"/>
                <w:sz w:val="16"/>
                <w:szCs w:val="16"/>
              </w:rPr>
            </w:pPr>
            <w:r w:rsidRPr="00231874">
              <w:rPr>
                <w:color w:val="212529"/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212529"/>
                <w:sz w:val="16"/>
                <w:szCs w:val="16"/>
              </w:rPr>
            </w:pPr>
            <w:r w:rsidRPr="00231874">
              <w:rPr>
                <w:color w:val="212529"/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Югра Лесинвест и Ко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Захаров Станислав Пав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</w:t>
            </w:r>
            <w:r w:rsidRPr="00231874"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="00BF5485" w:rsidRPr="00231874">
              <w:rPr>
                <w:color w:val="000000"/>
                <w:sz w:val="16"/>
                <w:szCs w:val="16"/>
              </w:rPr>
              <w:t>ВУРМАЛЬ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Центр ремесел Ас аланг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Эконефто-Сибирь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4A4804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Истомина Валерия Валер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>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андалова Екатери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Михайлов Станислав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к</w:t>
            </w:r>
            <w:r w:rsidR="00BF5485" w:rsidRPr="00231874">
              <w:rPr>
                <w:color w:val="000000"/>
                <w:sz w:val="16"/>
                <w:szCs w:val="16"/>
              </w:rPr>
              <w:t>рестьянско (фермерское) хозяйство Башмаков В.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альный предпринимательств Чайкин Сергей Викто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519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4008373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Трифонов Сергей Геннад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lastRenderedPageBreak/>
              <w:t xml:space="preserve">с ограниченной ответственг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СибирьСпецТран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11772320265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72034294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Форпост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0286005147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5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4.01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BF5485" w:rsidRPr="00231874">
              <w:rPr>
                <w:color w:val="000000"/>
                <w:sz w:val="16"/>
                <w:szCs w:val="16"/>
              </w:rPr>
              <w:t>БиоБалан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886170145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72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8.04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2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BF5485" w:rsidRPr="00231874">
              <w:rPr>
                <w:color w:val="000000"/>
                <w:sz w:val="16"/>
                <w:szCs w:val="16"/>
              </w:rPr>
              <w:t xml:space="preserve">бщества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BF5485" w:rsidRPr="00231874">
              <w:rPr>
                <w:color w:val="000000"/>
                <w:sz w:val="16"/>
                <w:szCs w:val="16"/>
              </w:rPr>
              <w:t>с ограниченной ответственностью «Веле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8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BF5485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BF5485" w:rsidRPr="00231874">
              <w:rPr>
                <w:color w:val="000000"/>
                <w:sz w:val="16"/>
                <w:szCs w:val="16"/>
              </w:rPr>
              <w:t>ндивидуальный предприниматель Разбойникова Е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048601121000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00781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8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85" w:rsidRPr="00231874" w:rsidRDefault="00BF5485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Попов Георгий Феодось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68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</w:t>
            </w:r>
            <w:r w:rsidR="006103B2" w:rsidRPr="00231874">
              <w:rPr>
                <w:color w:val="000000"/>
                <w:sz w:val="16"/>
                <w:szCs w:val="16"/>
              </w:rPr>
              <w:t>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ндивидуальный предприниматель Саидов Содик Абдувох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23187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61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231874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53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Петровский Алекс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138601218000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8984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7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</w:t>
            </w:r>
            <w:r w:rsidR="006103B2" w:rsidRPr="00231874">
              <w:rPr>
                <w:color w:val="000000"/>
                <w:sz w:val="16"/>
                <w:szCs w:val="16"/>
              </w:rPr>
              <w:t>ндивидуальный предприниматель Вахрушева Татьяна Леонид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31874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6103B2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6103B2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6103B2" w:rsidRPr="00231874">
              <w:rPr>
                <w:color w:val="000000"/>
                <w:sz w:val="16"/>
                <w:szCs w:val="16"/>
              </w:rPr>
              <w:t>Гранд-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6103B2" w:rsidRPr="002118FC" w:rsidTr="004A4804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5F2117" w:rsidP="005F2117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о</w:t>
            </w:r>
            <w:r w:rsidR="006103B2" w:rsidRPr="00231874">
              <w:rPr>
                <w:color w:val="000000"/>
                <w:sz w:val="16"/>
                <w:szCs w:val="16"/>
              </w:rPr>
              <w:t xml:space="preserve">бщество </w:t>
            </w:r>
            <w:r w:rsidRPr="00231874">
              <w:rPr>
                <w:color w:val="000000"/>
                <w:sz w:val="16"/>
                <w:szCs w:val="16"/>
              </w:rPr>
              <w:br/>
            </w:r>
            <w:r w:rsidR="006103B2" w:rsidRPr="00231874">
              <w:rPr>
                <w:color w:val="000000"/>
                <w:sz w:val="16"/>
                <w:szCs w:val="16"/>
              </w:rPr>
              <w:t xml:space="preserve">с ограниченной ответственностью </w:t>
            </w:r>
            <w:r w:rsidRPr="00231874">
              <w:rPr>
                <w:color w:val="000000"/>
                <w:sz w:val="16"/>
                <w:szCs w:val="16"/>
              </w:rPr>
              <w:t>«</w:t>
            </w:r>
            <w:r w:rsidR="006103B2" w:rsidRPr="00231874">
              <w:rPr>
                <w:color w:val="000000"/>
                <w:sz w:val="16"/>
                <w:szCs w:val="16"/>
              </w:rPr>
              <w:t>Гранд-Сервис</w:t>
            </w:r>
            <w:r w:rsidRPr="002318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1086010005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6010405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20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1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4A4804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>
            <w:pPr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231874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B2" w:rsidRPr="00BF5485" w:rsidRDefault="006103B2" w:rsidP="005F2117">
            <w:pPr>
              <w:jc w:val="center"/>
              <w:rPr>
                <w:color w:val="000000"/>
                <w:sz w:val="16"/>
                <w:szCs w:val="16"/>
              </w:rPr>
            </w:pPr>
            <w:r w:rsidRPr="00231874">
              <w:rPr>
                <w:color w:val="000000"/>
                <w:sz w:val="16"/>
                <w:szCs w:val="16"/>
              </w:rPr>
              <w:t>84</w:t>
            </w:r>
          </w:p>
        </w:tc>
      </w:tr>
    </w:tbl>
    <w:p w:rsidR="00F414A6" w:rsidRDefault="00FB60C4" w:rsidP="00886DF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:rsidR="00197DD6" w:rsidRDefault="00197DD6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DD6" w:rsidRDefault="00197DD6" w:rsidP="00790684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  <w:sectPr w:rsidR="00197DD6" w:rsidSect="00FE4137">
          <w:pgSz w:w="16838" w:h="11906" w:orient="landscape" w:code="9"/>
          <w:pgMar w:top="1701" w:right="1276" w:bottom="1134" w:left="1559" w:header="720" w:footer="720" w:gutter="0"/>
          <w:cols w:space="720"/>
          <w:docGrid w:linePitch="272"/>
        </w:sectPr>
      </w:pPr>
    </w:p>
    <w:p w:rsidR="00790684" w:rsidRPr="00FA1284" w:rsidRDefault="00790684" w:rsidP="005F211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FA1284">
        <w:rPr>
          <w:sz w:val="28"/>
          <w:szCs w:val="28"/>
        </w:rPr>
        <w:t>Опубликовать настоящее постановление в газете «Наш район</w:t>
      </w:r>
      <w:r>
        <w:rPr>
          <w:sz w:val="28"/>
          <w:szCs w:val="28"/>
        </w:rPr>
        <w:t xml:space="preserve">», </w:t>
      </w:r>
      <w:r w:rsidR="00E86DB4">
        <w:rPr>
          <w:sz w:val="28"/>
          <w:szCs w:val="28"/>
        </w:rPr>
        <w:br/>
      </w:r>
      <w:r w:rsidRPr="00FA1284">
        <w:rPr>
          <w:sz w:val="28"/>
          <w:szCs w:val="28"/>
        </w:rPr>
        <w:t>в</w:t>
      </w:r>
      <w:r w:rsidR="00BF5485">
        <w:rPr>
          <w:sz w:val="28"/>
          <w:szCs w:val="28"/>
        </w:rPr>
        <w:t xml:space="preserve"> </w:t>
      </w:r>
      <w:r w:rsidRPr="00FA1284">
        <w:rPr>
          <w:sz w:val="28"/>
          <w:szCs w:val="28"/>
        </w:rPr>
        <w:t>официальном сетевом издании «Наш район Ханты-Мансийский»</w:t>
      </w:r>
      <w:r w:rsidR="00197DD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790684" w:rsidRPr="00AB10F6" w:rsidRDefault="00790684" w:rsidP="005F2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B10F6">
        <w:rPr>
          <w:sz w:val="28"/>
          <w:szCs w:val="28"/>
        </w:rPr>
        <w:t>Настоящее постановление вступает в силу после его подписания.</w:t>
      </w:r>
    </w:p>
    <w:p w:rsidR="00790684" w:rsidRPr="00AB10F6" w:rsidRDefault="00790684" w:rsidP="005F2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</w:t>
      </w:r>
      <w:r w:rsidRPr="00AB10F6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E85A43">
        <w:rPr>
          <w:sz w:val="28"/>
          <w:szCs w:val="28"/>
        </w:rPr>
        <w:t xml:space="preserve">Ханты-Мансийского </w:t>
      </w:r>
      <w:r w:rsidRPr="00AB10F6">
        <w:rPr>
          <w:sz w:val="28"/>
          <w:szCs w:val="28"/>
        </w:rPr>
        <w:t>района, директора департамента имущественных и земельных отношений.</w:t>
      </w: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 Ханты-Мансийского района</w:t>
      </w:r>
      <w:r w:rsidR="00010F2E">
        <w:rPr>
          <w:sz w:val="28"/>
          <w:szCs w:val="28"/>
        </w:rPr>
        <w:t xml:space="preserve">                 </w:t>
      </w:r>
      <w:r w:rsidR="00A87D20">
        <w:rPr>
          <w:sz w:val="28"/>
          <w:szCs w:val="28"/>
        </w:rPr>
        <w:t xml:space="preserve">                         </w:t>
      </w:r>
      <w:r w:rsidR="00010F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.Р.Минулин</w:t>
      </w:r>
    </w:p>
    <w:p w:rsidR="00790684" w:rsidRDefault="00790684" w:rsidP="00197DD6">
      <w:pPr>
        <w:autoSpaceDE w:val="0"/>
        <w:autoSpaceDN w:val="0"/>
        <w:adjustRightInd w:val="0"/>
        <w:rPr>
          <w:sz w:val="28"/>
          <w:szCs w:val="28"/>
        </w:rPr>
      </w:pPr>
    </w:p>
    <w:sectPr w:rsidR="00790684" w:rsidSect="00197DD6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04" w:rsidRDefault="004A4804" w:rsidP="000E7357">
      <w:r>
        <w:separator/>
      </w:r>
    </w:p>
  </w:endnote>
  <w:endnote w:type="continuationSeparator" w:id="0">
    <w:p w:rsidR="004A4804" w:rsidRDefault="004A4804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04" w:rsidRDefault="004A4804" w:rsidP="000E7357">
      <w:r>
        <w:separator/>
      </w:r>
    </w:p>
  </w:footnote>
  <w:footnote w:type="continuationSeparator" w:id="0">
    <w:p w:rsidR="004A4804" w:rsidRDefault="004A4804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04" w:rsidRPr="00CE237E" w:rsidRDefault="004A4804" w:rsidP="00772B54">
    <w:pPr>
      <w:pStyle w:val="af1"/>
      <w:jc w:val="center"/>
      <w:rPr>
        <w:sz w:val="22"/>
        <w:szCs w:val="28"/>
      </w:rPr>
    </w:pPr>
    <w:r w:rsidRPr="00CE237E">
      <w:rPr>
        <w:sz w:val="22"/>
        <w:szCs w:val="28"/>
      </w:rPr>
      <w:fldChar w:fldCharType="begin"/>
    </w:r>
    <w:r w:rsidRPr="00CE237E">
      <w:rPr>
        <w:sz w:val="22"/>
        <w:szCs w:val="28"/>
      </w:rPr>
      <w:instrText>PAGE   \* MERGEFORMAT</w:instrText>
    </w:r>
    <w:r w:rsidRPr="00CE237E">
      <w:rPr>
        <w:sz w:val="22"/>
        <w:szCs w:val="28"/>
      </w:rPr>
      <w:fldChar w:fldCharType="separate"/>
    </w:r>
    <w:r w:rsidR="006D5B2B">
      <w:rPr>
        <w:noProof/>
        <w:sz w:val="22"/>
        <w:szCs w:val="28"/>
      </w:rPr>
      <w:t>1</w:t>
    </w:r>
    <w:r w:rsidRPr="00CE237E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2F25"/>
    <w:rsid w:val="0000466D"/>
    <w:rsid w:val="000055E4"/>
    <w:rsid w:val="00010C2C"/>
    <w:rsid w:val="00010F2E"/>
    <w:rsid w:val="00014112"/>
    <w:rsid w:val="00014F6C"/>
    <w:rsid w:val="00015CD2"/>
    <w:rsid w:val="000162EE"/>
    <w:rsid w:val="00016FDF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7E8"/>
    <w:rsid w:val="00041805"/>
    <w:rsid w:val="00042262"/>
    <w:rsid w:val="000434E3"/>
    <w:rsid w:val="0004482C"/>
    <w:rsid w:val="00051137"/>
    <w:rsid w:val="00052061"/>
    <w:rsid w:val="00052E9C"/>
    <w:rsid w:val="00054C7E"/>
    <w:rsid w:val="0005605F"/>
    <w:rsid w:val="00064B7A"/>
    <w:rsid w:val="00064DD9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87310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10B0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3D33"/>
    <w:rsid w:val="000C43DC"/>
    <w:rsid w:val="000C6DD4"/>
    <w:rsid w:val="000C73D8"/>
    <w:rsid w:val="000C73F2"/>
    <w:rsid w:val="000C79A4"/>
    <w:rsid w:val="000C7BD4"/>
    <w:rsid w:val="000C7DB1"/>
    <w:rsid w:val="000C7F09"/>
    <w:rsid w:val="000D0CEF"/>
    <w:rsid w:val="000D1095"/>
    <w:rsid w:val="000D1FC9"/>
    <w:rsid w:val="000D3030"/>
    <w:rsid w:val="000D4003"/>
    <w:rsid w:val="000D4551"/>
    <w:rsid w:val="000D4C4A"/>
    <w:rsid w:val="000D5B51"/>
    <w:rsid w:val="000D6574"/>
    <w:rsid w:val="000D6EAF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01DA6"/>
    <w:rsid w:val="00111F58"/>
    <w:rsid w:val="001125F9"/>
    <w:rsid w:val="001135C8"/>
    <w:rsid w:val="00114052"/>
    <w:rsid w:val="00114E80"/>
    <w:rsid w:val="0011538E"/>
    <w:rsid w:val="00115791"/>
    <w:rsid w:val="00120754"/>
    <w:rsid w:val="00122283"/>
    <w:rsid w:val="0012251A"/>
    <w:rsid w:val="00122CC9"/>
    <w:rsid w:val="0012354C"/>
    <w:rsid w:val="001235E3"/>
    <w:rsid w:val="00123A29"/>
    <w:rsid w:val="00123A60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350D9"/>
    <w:rsid w:val="00137D28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2B74"/>
    <w:rsid w:val="0016338D"/>
    <w:rsid w:val="0016641B"/>
    <w:rsid w:val="001704EB"/>
    <w:rsid w:val="00171D49"/>
    <w:rsid w:val="001771A7"/>
    <w:rsid w:val="001778BB"/>
    <w:rsid w:val="00181C01"/>
    <w:rsid w:val="0018356C"/>
    <w:rsid w:val="00183DFE"/>
    <w:rsid w:val="00185B57"/>
    <w:rsid w:val="001865E6"/>
    <w:rsid w:val="00191E45"/>
    <w:rsid w:val="001926B3"/>
    <w:rsid w:val="0019313C"/>
    <w:rsid w:val="00195A7C"/>
    <w:rsid w:val="00195CC8"/>
    <w:rsid w:val="001967A9"/>
    <w:rsid w:val="00197AA2"/>
    <w:rsid w:val="00197DD6"/>
    <w:rsid w:val="001A1256"/>
    <w:rsid w:val="001A18F3"/>
    <w:rsid w:val="001A32A7"/>
    <w:rsid w:val="001A39DE"/>
    <w:rsid w:val="001A4DFB"/>
    <w:rsid w:val="001A5659"/>
    <w:rsid w:val="001A6E5D"/>
    <w:rsid w:val="001B00DC"/>
    <w:rsid w:val="001B16ED"/>
    <w:rsid w:val="001B267A"/>
    <w:rsid w:val="001B36C1"/>
    <w:rsid w:val="001B4664"/>
    <w:rsid w:val="001B48CA"/>
    <w:rsid w:val="001C1797"/>
    <w:rsid w:val="001C23B6"/>
    <w:rsid w:val="001C2575"/>
    <w:rsid w:val="001C370C"/>
    <w:rsid w:val="001C42BF"/>
    <w:rsid w:val="001C4364"/>
    <w:rsid w:val="001C49AE"/>
    <w:rsid w:val="001C58D2"/>
    <w:rsid w:val="001C6997"/>
    <w:rsid w:val="001C7AD4"/>
    <w:rsid w:val="001D1311"/>
    <w:rsid w:val="001D13F7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118FC"/>
    <w:rsid w:val="00211ACA"/>
    <w:rsid w:val="00211F23"/>
    <w:rsid w:val="00213ED4"/>
    <w:rsid w:val="00214926"/>
    <w:rsid w:val="00215A47"/>
    <w:rsid w:val="002163B7"/>
    <w:rsid w:val="00216B85"/>
    <w:rsid w:val="00222511"/>
    <w:rsid w:val="00224ABB"/>
    <w:rsid w:val="00225AA8"/>
    <w:rsid w:val="002262C3"/>
    <w:rsid w:val="0022742D"/>
    <w:rsid w:val="00230EC8"/>
    <w:rsid w:val="00231874"/>
    <w:rsid w:val="00232ADD"/>
    <w:rsid w:val="00233838"/>
    <w:rsid w:val="00233940"/>
    <w:rsid w:val="00233ABD"/>
    <w:rsid w:val="00235124"/>
    <w:rsid w:val="002351A2"/>
    <w:rsid w:val="00235ADD"/>
    <w:rsid w:val="0023622A"/>
    <w:rsid w:val="00237F32"/>
    <w:rsid w:val="00240B23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53B1"/>
    <w:rsid w:val="002466B2"/>
    <w:rsid w:val="00247149"/>
    <w:rsid w:val="00247479"/>
    <w:rsid w:val="002477D8"/>
    <w:rsid w:val="00252964"/>
    <w:rsid w:val="0025396F"/>
    <w:rsid w:val="00253C15"/>
    <w:rsid w:val="00254C73"/>
    <w:rsid w:val="00254DB6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288D"/>
    <w:rsid w:val="002743EE"/>
    <w:rsid w:val="00274697"/>
    <w:rsid w:val="00275C03"/>
    <w:rsid w:val="0027714B"/>
    <w:rsid w:val="002806FA"/>
    <w:rsid w:val="002834FE"/>
    <w:rsid w:val="00283C41"/>
    <w:rsid w:val="00284461"/>
    <w:rsid w:val="002845D9"/>
    <w:rsid w:val="002862D5"/>
    <w:rsid w:val="00290D8A"/>
    <w:rsid w:val="00294448"/>
    <w:rsid w:val="00294F8C"/>
    <w:rsid w:val="00295A32"/>
    <w:rsid w:val="00296172"/>
    <w:rsid w:val="002974FB"/>
    <w:rsid w:val="00297B3E"/>
    <w:rsid w:val="002A020E"/>
    <w:rsid w:val="002A1B3C"/>
    <w:rsid w:val="002A3427"/>
    <w:rsid w:val="002A4159"/>
    <w:rsid w:val="002A518A"/>
    <w:rsid w:val="002A7A31"/>
    <w:rsid w:val="002B01E9"/>
    <w:rsid w:val="002B2300"/>
    <w:rsid w:val="002B333E"/>
    <w:rsid w:val="002B7A8A"/>
    <w:rsid w:val="002C0BD2"/>
    <w:rsid w:val="002C1998"/>
    <w:rsid w:val="002C2565"/>
    <w:rsid w:val="002C2AAA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3FEF"/>
    <w:rsid w:val="002F599B"/>
    <w:rsid w:val="002F6DDE"/>
    <w:rsid w:val="00303805"/>
    <w:rsid w:val="00303B35"/>
    <w:rsid w:val="00303FFA"/>
    <w:rsid w:val="003044D2"/>
    <w:rsid w:val="003046D4"/>
    <w:rsid w:val="00307483"/>
    <w:rsid w:val="00307D5A"/>
    <w:rsid w:val="0031012C"/>
    <w:rsid w:val="003101C3"/>
    <w:rsid w:val="00310531"/>
    <w:rsid w:val="00310E2E"/>
    <w:rsid w:val="0031252D"/>
    <w:rsid w:val="00314156"/>
    <w:rsid w:val="003155E6"/>
    <w:rsid w:val="0031661A"/>
    <w:rsid w:val="003176A3"/>
    <w:rsid w:val="00323870"/>
    <w:rsid w:val="00325FF8"/>
    <w:rsid w:val="003264F0"/>
    <w:rsid w:val="0033142A"/>
    <w:rsid w:val="00331B7F"/>
    <w:rsid w:val="00333B90"/>
    <w:rsid w:val="003343D6"/>
    <w:rsid w:val="00337520"/>
    <w:rsid w:val="0034059B"/>
    <w:rsid w:val="003417E2"/>
    <w:rsid w:val="0034528B"/>
    <w:rsid w:val="00346878"/>
    <w:rsid w:val="00350B08"/>
    <w:rsid w:val="00351E95"/>
    <w:rsid w:val="003520F5"/>
    <w:rsid w:val="0035358F"/>
    <w:rsid w:val="00353FC6"/>
    <w:rsid w:val="00354D79"/>
    <w:rsid w:val="003567CC"/>
    <w:rsid w:val="00356DFF"/>
    <w:rsid w:val="00357A20"/>
    <w:rsid w:val="00357C54"/>
    <w:rsid w:val="00360293"/>
    <w:rsid w:val="00361BD3"/>
    <w:rsid w:val="0036367D"/>
    <w:rsid w:val="00363A9E"/>
    <w:rsid w:val="00363CE0"/>
    <w:rsid w:val="00363E2C"/>
    <w:rsid w:val="00365E24"/>
    <w:rsid w:val="00367A3E"/>
    <w:rsid w:val="00367AA3"/>
    <w:rsid w:val="00367EC2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603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19D0"/>
    <w:rsid w:val="003E30F0"/>
    <w:rsid w:val="003E4C4E"/>
    <w:rsid w:val="003E6675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178F2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1FA2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2FB2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804"/>
    <w:rsid w:val="004A4A52"/>
    <w:rsid w:val="004A4F72"/>
    <w:rsid w:val="004A674F"/>
    <w:rsid w:val="004A7F18"/>
    <w:rsid w:val="004B41C9"/>
    <w:rsid w:val="004B7FD4"/>
    <w:rsid w:val="004C0425"/>
    <w:rsid w:val="004C042E"/>
    <w:rsid w:val="004C0B15"/>
    <w:rsid w:val="004C13E8"/>
    <w:rsid w:val="004C6A95"/>
    <w:rsid w:val="004C76EC"/>
    <w:rsid w:val="004C794C"/>
    <w:rsid w:val="004D03D4"/>
    <w:rsid w:val="004D059A"/>
    <w:rsid w:val="004D0E8A"/>
    <w:rsid w:val="004D12D6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67B5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167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24D5"/>
    <w:rsid w:val="00533EC4"/>
    <w:rsid w:val="00534EF9"/>
    <w:rsid w:val="005421FD"/>
    <w:rsid w:val="00543DD8"/>
    <w:rsid w:val="0054540C"/>
    <w:rsid w:val="005455B2"/>
    <w:rsid w:val="00546DD6"/>
    <w:rsid w:val="00546E88"/>
    <w:rsid w:val="00554AF7"/>
    <w:rsid w:val="0055585D"/>
    <w:rsid w:val="00556793"/>
    <w:rsid w:val="005579B3"/>
    <w:rsid w:val="00560903"/>
    <w:rsid w:val="00560C61"/>
    <w:rsid w:val="0056186C"/>
    <w:rsid w:val="00564918"/>
    <w:rsid w:val="00565927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62EB"/>
    <w:rsid w:val="00587818"/>
    <w:rsid w:val="00587D51"/>
    <w:rsid w:val="00591BF1"/>
    <w:rsid w:val="00592C56"/>
    <w:rsid w:val="005933D4"/>
    <w:rsid w:val="0059346B"/>
    <w:rsid w:val="0059678B"/>
    <w:rsid w:val="005A177A"/>
    <w:rsid w:val="005A180D"/>
    <w:rsid w:val="005A1FC9"/>
    <w:rsid w:val="005A3854"/>
    <w:rsid w:val="005A427F"/>
    <w:rsid w:val="005A43D0"/>
    <w:rsid w:val="005A5F1B"/>
    <w:rsid w:val="005A68E6"/>
    <w:rsid w:val="005A74DA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6763"/>
    <w:rsid w:val="005B759F"/>
    <w:rsid w:val="005C0BAC"/>
    <w:rsid w:val="005C163F"/>
    <w:rsid w:val="005C1F70"/>
    <w:rsid w:val="005C2B1B"/>
    <w:rsid w:val="005C2D15"/>
    <w:rsid w:val="005C4963"/>
    <w:rsid w:val="005C4CF0"/>
    <w:rsid w:val="005C79F0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2AEF"/>
    <w:rsid w:val="005E309D"/>
    <w:rsid w:val="005E4AE0"/>
    <w:rsid w:val="005E5382"/>
    <w:rsid w:val="005E598D"/>
    <w:rsid w:val="005F1968"/>
    <w:rsid w:val="005F2117"/>
    <w:rsid w:val="005F2776"/>
    <w:rsid w:val="005F33B0"/>
    <w:rsid w:val="005F440C"/>
    <w:rsid w:val="005F599C"/>
    <w:rsid w:val="005F78EE"/>
    <w:rsid w:val="006010A1"/>
    <w:rsid w:val="0060133A"/>
    <w:rsid w:val="0060221A"/>
    <w:rsid w:val="00602EB4"/>
    <w:rsid w:val="006057C2"/>
    <w:rsid w:val="00607764"/>
    <w:rsid w:val="00610162"/>
    <w:rsid w:val="006103B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6087"/>
    <w:rsid w:val="00636F5C"/>
    <w:rsid w:val="006370CF"/>
    <w:rsid w:val="0063778B"/>
    <w:rsid w:val="00642075"/>
    <w:rsid w:val="00644306"/>
    <w:rsid w:val="00644C95"/>
    <w:rsid w:val="0064586B"/>
    <w:rsid w:val="00645CA8"/>
    <w:rsid w:val="00645E50"/>
    <w:rsid w:val="00647040"/>
    <w:rsid w:val="006474DA"/>
    <w:rsid w:val="0065195E"/>
    <w:rsid w:val="00654787"/>
    <w:rsid w:val="006551C0"/>
    <w:rsid w:val="00655D52"/>
    <w:rsid w:val="00657199"/>
    <w:rsid w:val="00657310"/>
    <w:rsid w:val="0066229D"/>
    <w:rsid w:val="00662966"/>
    <w:rsid w:val="00662C19"/>
    <w:rsid w:val="00662EC0"/>
    <w:rsid w:val="00663480"/>
    <w:rsid w:val="00664632"/>
    <w:rsid w:val="00666DA5"/>
    <w:rsid w:val="006672A1"/>
    <w:rsid w:val="006676B8"/>
    <w:rsid w:val="0067021C"/>
    <w:rsid w:val="00670387"/>
    <w:rsid w:val="00670A91"/>
    <w:rsid w:val="00671423"/>
    <w:rsid w:val="006732B8"/>
    <w:rsid w:val="006739B6"/>
    <w:rsid w:val="00673C85"/>
    <w:rsid w:val="0067438C"/>
    <w:rsid w:val="00674C42"/>
    <w:rsid w:val="00675847"/>
    <w:rsid w:val="0067622F"/>
    <w:rsid w:val="006779D4"/>
    <w:rsid w:val="006801B9"/>
    <w:rsid w:val="00682E44"/>
    <w:rsid w:val="00684802"/>
    <w:rsid w:val="00684AE4"/>
    <w:rsid w:val="00684E79"/>
    <w:rsid w:val="0068565F"/>
    <w:rsid w:val="00686084"/>
    <w:rsid w:val="00686EB7"/>
    <w:rsid w:val="006871A6"/>
    <w:rsid w:val="00690C7C"/>
    <w:rsid w:val="00693944"/>
    <w:rsid w:val="00695795"/>
    <w:rsid w:val="00695C03"/>
    <w:rsid w:val="00695F9A"/>
    <w:rsid w:val="006A3496"/>
    <w:rsid w:val="006A3F6A"/>
    <w:rsid w:val="006A60D0"/>
    <w:rsid w:val="006A6792"/>
    <w:rsid w:val="006B14C7"/>
    <w:rsid w:val="006B14DE"/>
    <w:rsid w:val="006B3F44"/>
    <w:rsid w:val="006B55C2"/>
    <w:rsid w:val="006B6542"/>
    <w:rsid w:val="006B698B"/>
    <w:rsid w:val="006B72E6"/>
    <w:rsid w:val="006C005C"/>
    <w:rsid w:val="006C1D3E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B2B"/>
    <w:rsid w:val="006D5D45"/>
    <w:rsid w:val="006D7A76"/>
    <w:rsid w:val="006E0064"/>
    <w:rsid w:val="006E39AA"/>
    <w:rsid w:val="006E4A21"/>
    <w:rsid w:val="006E5096"/>
    <w:rsid w:val="006E64D6"/>
    <w:rsid w:val="006E6B24"/>
    <w:rsid w:val="006E73E1"/>
    <w:rsid w:val="006E7AB9"/>
    <w:rsid w:val="006F350B"/>
    <w:rsid w:val="006F3515"/>
    <w:rsid w:val="006F35AF"/>
    <w:rsid w:val="006F589D"/>
    <w:rsid w:val="0070029E"/>
    <w:rsid w:val="007004AE"/>
    <w:rsid w:val="00701988"/>
    <w:rsid w:val="00702545"/>
    <w:rsid w:val="007052A6"/>
    <w:rsid w:val="00705B14"/>
    <w:rsid w:val="00707DDC"/>
    <w:rsid w:val="00707E5F"/>
    <w:rsid w:val="0071526C"/>
    <w:rsid w:val="00715861"/>
    <w:rsid w:val="00716BF4"/>
    <w:rsid w:val="007173C5"/>
    <w:rsid w:val="00717477"/>
    <w:rsid w:val="00717783"/>
    <w:rsid w:val="00721B19"/>
    <w:rsid w:val="007223E2"/>
    <w:rsid w:val="0072330D"/>
    <w:rsid w:val="00723CE2"/>
    <w:rsid w:val="00723DF8"/>
    <w:rsid w:val="00725F10"/>
    <w:rsid w:val="00726344"/>
    <w:rsid w:val="00726AEC"/>
    <w:rsid w:val="00726DE4"/>
    <w:rsid w:val="00727833"/>
    <w:rsid w:val="00730022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5DFC"/>
    <w:rsid w:val="007465CA"/>
    <w:rsid w:val="00747F49"/>
    <w:rsid w:val="00751419"/>
    <w:rsid w:val="00751BB8"/>
    <w:rsid w:val="007532FF"/>
    <w:rsid w:val="00753321"/>
    <w:rsid w:val="007546FE"/>
    <w:rsid w:val="00754FF0"/>
    <w:rsid w:val="0075518A"/>
    <w:rsid w:val="00757126"/>
    <w:rsid w:val="00757358"/>
    <w:rsid w:val="0075796E"/>
    <w:rsid w:val="00757A76"/>
    <w:rsid w:val="007600BC"/>
    <w:rsid w:val="00761C0C"/>
    <w:rsid w:val="007626C3"/>
    <w:rsid w:val="00762EB6"/>
    <w:rsid w:val="00762EBD"/>
    <w:rsid w:val="00764F2A"/>
    <w:rsid w:val="00767A3B"/>
    <w:rsid w:val="007726D2"/>
    <w:rsid w:val="00772B54"/>
    <w:rsid w:val="007806B6"/>
    <w:rsid w:val="00782E90"/>
    <w:rsid w:val="00783B46"/>
    <w:rsid w:val="007867E5"/>
    <w:rsid w:val="00790684"/>
    <w:rsid w:val="007917B6"/>
    <w:rsid w:val="00791E36"/>
    <w:rsid w:val="00792A47"/>
    <w:rsid w:val="00793499"/>
    <w:rsid w:val="0079351C"/>
    <w:rsid w:val="00794EAF"/>
    <w:rsid w:val="0079749B"/>
    <w:rsid w:val="007A2F12"/>
    <w:rsid w:val="007A3040"/>
    <w:rsid w:val="007A44E2"/>
    <w:rsid w:val="007A4EFE"/>
    <w:rsid w:val="007A5492"/>
    <w:rsid w:val="007A5AA4"/>
    <w:rsid w:val="007A5BCB"/>
    <w:rsid w:val="007A64D9"/>
    <w:rsid w:val="007B1A4A"/>
    <w:rsid w:val="007B23D5"/>
    <w:rsid w:val="007C05B1"/>
    <w:rsid w:val="007C13B0"/>
    <w:rsid w:val="007C2055"/>
    <w:rsid w:val="007C3C81"/>
    <w:rsid w:val="007C6C1D"/>
    <w:rsid w:val="007D158F"/>
    <w:rsid w:val="007D17FF"/>
    <w:rsid w:val="007D19C5"/>
    <w:rsid w:val="007D1F76"/>
    <w:rsid w:val="007D3947"/>
    <w:rsid w:val="007D5FF2"/>
    <w:rsid w:val="007D60DB"/>
    <w:rsid w:val="007E0B72"/>
    <w:rsid w:val="007E3099"/>
    <w:rsid w:val="007E34C2"/>
    <w:rsid w:val="007E4079"/>
    <w:rsid w:val="007E73B6"/>
    <w:rsid w:val="007F0590"/>
    <w:rsid w:val="007F1138"/>
    <w:rsid w:val="007F1682"/>
    <w:rsid w:val="007F179B"/>
    <w:rsid w:val="007F1895"/>
    <w:rsid w:val="007F3A35"/>
    <w:rsid w:val="007F4144"/>
    <w:rsid w:val="007F7FC8"/>
    <w:rsid w:val="008009DA"/>
    <w:rsid w:val="00804912"/>
    <w:rsid w:val="00804BA0"/>
    <w:rsid w:val="00805A36"/>
    <w:rsid w:val="008075B2"/>
    <w:rsid w:val="00810574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4EA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4DD0"/>
    <w:rsid w:val="00864E9A"/>
    <w:rsid w:val="0086545B"/>
    <w:rsid w:val="0086559D"/>
    <w:rsid w:val="008671A7"/>
    <w:rsid w:val="00870990"/>
    <w:rsid w:val="00871B7E"/>
    <w:rsid w:val="008724B2"/>
    <w:rsid w:val="00872709"/>
    <w:rsid w:val="008733A9"/>
    <w:rsid w:val="00873A7D"/>
    <w:rsid w:val="00874CAA"/>
    <w:rsid w:val="008758B7"/>
    <w:rsid w:val="00876634"/>
    <w:rsid w:val="00876A16"/>
    <w:rsid w:val="00876C3E"/>
    <w:rsid w:val="00880A7A"/>
    <w:rsid w:val="00881EE2"/>
    <w:rsid w:val="00882BB7"/>
    <w:rsid w:val="00884645"/>
    <w:rsid w:val="008846C1"/>
    <w:rsid w:val="008855DC"/>
    <w:rsid w:val="00886DFB"/>
    <w:rsid w:val="00891BC6"/>
    <w:rsid w:val="00891D6A"/>
    <w:rsid w:val="00891EC8"/>
    <w:rsid w:val="0089587E"/>
    <w:rsid w:val="00895B07"/>
    <w:rsid w:val="00896790"/>
    <w:rsid w:val="00897C19"/>
    <w:rsid w:val="008A08A6"/>
    <w:rsid w:val="008A0F71"/>
    <w:rsid w:val="008A16C7"/>
    <w:rsid w:val="008A26C3"/>
    <w:rsid w:val="008A2A24"/>
    <w:rsid w:val="008A3AD4"/>
    <w:rsid w:val="008A5920"/>
    <w:rsid w:val="008A5ADD"/>
    <w:rsid w:val="008A69CF"/>
    <w:rsid w:val="008A7218"/>
    <w:rsid w:val="008B0420"/>
    <w:rsid w:val="008B20DE"/>
    <w:rsid w:val="008B29FC"/>
    <w:rsid w:val="008B58C7"/>
    <w:rsid w:val="008B66F3"/>
    <w:rsid w:val="008B706A"/>
    <w:rsid w:val="008B7621"/>
    <w:rsid w:val="008C0BDD"/>
    <w:rsid w:val="008C2195"/>
    <w:rsid w:val="008C222D"/>
    <w:rsid w:val="008C2E22"/>
    <w:rsid w:val="008C5918"/>
    <w:rsid w:val="008C6FF8"/>
    <w:rsid w:val="008D1741"/>
    <w:rsid w:val="008D2AA0"/>
    <w:rsid w:val="008D4A25"/>
    <w:rsid w:val="008D4F50"/>
    <w:rsid w:val="008D5D4A"/>
    <w:rsid w:val="008D745A"/>
    <w:rsid w:val="008D7B10"/>
    <w:rsid w:val="008E0FDE"/>
    <w:rsid w:val="008E3754"/>
    <w:rsid w:val="008E61A5"/>
    <w:rsid w:val="008E61A7"/>
    <w:rsid w:val="008E6A92"/>
    <w:rsid w:val="008F267E"/>
    <w:rsid w:val="008F2C9C"/>
    <w:rsid w:val="008F6296"/>
    <w:rsid w:val="008F62D3"/>
    <w:rsid w:val="008F6511"/>
    <w:rsid w:val="009019F9"/>
    <w:rsid w:val="00903AB4"/>
    <w:rsid w:val="00903C8E"/>
    <w:rsid w:val="00906C3E"/>
    <w:rsid w:val="009070EC"/>
    <w:rsid w:val="0091005F"/>
    <w:rsid w:val="00910FFF"/>
    <w:rsid w:val="0091223A"/>
    <w:rsid w:val="00914645"/>
    <w:rsid w:val="00914979"/>
    <w:rsid w:val="00914B71"/>
    <w:rsid w:val="00915585"/>
    <w:rsid w:val="00915D66"/>
    <w:rsid w:val="00915E31"/>
    <w:rsid w:val="00917B0F"/>
    <w:rsid w:val="00920260"/>
    <w:rsid w:val="00920599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207B"/>
    <w:rsid w:val="009334D2"/>
    <w:rsid w:val="00933BF0"/>
    <w:rsid w:val="009341C7"/>
    <w:rsid w:val="00935208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578F7"/>
    <w:rsid w:val="009605A3"/>
    <w:rsid w:val="00960643"/>
    <w:rsid w:val="00960757"/>
    <w:rsid w:val="00961287"/>
    <w:rsid w:val="009619A9"/>
    <w:rsid w:val="0096233C"/>
    <w:rsid w:val="00962406"/>
    <w:rsid w:val="00964B9E"/>
    <w:rsid w:val="00966998"/>
    <w:rsid w:val="00966D42"/>
    <w:rsid w:val="00967F57"/>
    <w:rsid w:val="009714C2"/>
    <w:rsid w:val="00973B14"/>
    <w:rsid w:val="00973D17"/>
    <w:rsid w:val="009759E4"/>
    <w:rsid w:val="0097750A"/>
    <w:rsid w:val="00977F83"/>
    <w:rsid w:val="00980BF7"/>
    <w:rsid w:val="0098148F"/>
    <w:rsid w:val="0098214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1E9C"/>
    <w:rsid w:val="009B3507"/>
    <w:rsid w:val="009B637E"/>
    <w:rsid w:val="009C52CE"/>
    <w:rsid w:val="009C52EC"/>
    <w:rsid w:val="009C61A4"/>
    <w:rsid w:val="009D0CC7"/>
    <w:rsid w:val="009D18AA"/>
    <w:rsid w:val="009D1A35"/>
    <w:rsid w:val="009D542E"/>
    <w:rsid w:val="009E148A"/>
    <w:rsid w:val="009E17EE"/>
    <w:rsid w:val="009E1B97"/>
    <w:rsid w:val="009E3A4B"/>
    <w:rsid w:val="009E4710"/>
    <w:rsid w:val="009E51D3"/>
    <w:rsid w:val="009E627B"/>
    <w:rsid w:val="009F1B91"/>
    <w:rsid w:val="009F3417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2A0"/>
    <w:rsid w:val="00A069A6"/>
    <w:rsid w:val="00A07217"/>
    <w:rsid w:val="00A11E62"/>
    <w:rsid w:val="00A11F29"/>
    <w:rsid w:val="00A12764"/>
    <w:rsid w:val="00A13A67"/>
    <w:rsid w:val="00A1400A"/>
    <w:rsid w:val="00A153A6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3775A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56793"/>
    <w:rsid w:val="00A60045"/>
    <w:rsid w:val="00A60BEA"/>
    <w:rsid w:val="00A61E6E"/>
    <w:rsid w:val="00A62190"/>
    <w:rsid w:val="00A6286E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1713"/>
    <w:rsid w:val="00A83D83"/>
    <w:rsid w:val="00A86E8E"/>
    <w:rsid w:val="00A8764B"/>
    <w:rsid w:val="00A87D20"/>
    <w:rsid w:val="00A91D1A"/>
    <w:rsid w:val="00A93413"/>
    <w:rsid w:val="00A93CEC"/>
    <w:rsid w:val="00A96408"/>
    <w:rsid w:val="00A96B25"/>
    <w:rsid w:val="00AA0D10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63E6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25AC"/>
    <w:rsid w:val="00AF4820"/>
    <w:rsid w:val="00AF5577"/>
    <w:rsid w:val="00AF6455"/>
    <w:rsid w:val="00B00EB7"/>
    <w:rsid w:val="00B0148F"/>
    <w:rsid w:val="00B01CBF"/>
    <w:rsid w:val="00B01F33"/>
    <w:rsid w:val="00B040F0"/>
    <w:rsid w:val="00B044D6"/>
    <w:rsid w:val="00B0605E"/>
    <w:rsid w:val="00B06E8C"/>
    <w:rsid w:val="00B071E0"/>
    <w:rsid w:val="00B1018E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153E"/>
    <w:rsid w:val="00B229C9"/>
    <w:rsid w:val="00B22BB9"/>
    <w:rsid w:val="00B232C4"/>
    <w:rsid w:val="00B23355"/>
    <w:rsid w:val="00B23931"/>
    <w:rsid w:val="00B26A81"/>
    <w:rsid w:val="00B26BF0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7717F"/>
    <w:rsid w:val="00B80BFF"/>
    <w:rsid w:val="00B811D5"/>
    <w:rsid w:val="00B81322"/>
    <w:rsid w:val="00B817CA"/>
    <w:rsid w:val="00B8203A"/>
    <w:rsid w:val="00B82DFA"/>
    <w:rsid w:val="00B83795"/>
    <w:rsid w:val="00B839D0"/>
    <w:rsid w:val="00B84AF7"/>
    <w:rsid w:val="00B85902"/>
    <w:rsid w:val="00B85E25"/>
    <w:rsid w:val="00B86514"/>
    <w:rsid w:val="00B868C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6F78"/>
    <w:rsid w:val="00B97559"/>
    <w:rsid w:val="00BA0E73"/>
    <w:rsid w:val="00BA2E55"/>
    <w:rsid w:val="00BA4555"/>
    <w:rsid w:val="00BA4D3A"/>
    <w:rsid w:val="00BA5264"/>
    <w:rsid w:val="00BA58DE"/>
    <w:rsid w:val="00BA7088"/>
    <w:rsid w:val="00BA73EA"/>
    <w:rsid w:val="00BB401B"/>
    <w:rsid w:val="00BB70CC"/>
    <w:rsid w:val="00BB7A46"/>
    <w:rsid w:val="00BC20A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28E3"/>
    <w:rsid w:val="00BE322D"/>
    <w:rsid w:val="00BE451D"/>
    <w:rsid w:val="00BE5A3B"/>
    <w:rsid w:val="00BE6A45"/>
    <w:rsid w:val="00BE6FF7"/>
    <w:rsid w:val="00BE76A8"/>
    <w:rsid w:val="00BE7E80"/>
    <w:rsid w:val="00BF06AD"/>
    <w:rsid w:val="00BF1BC5"/>
    <w:rsid w:val="00BF2476"/>
    <w:rsid w:val="00BF3A31"/>
    <w:rsid w:val="00BF41AE"/>
    <w:rsid w:val="00BF4614"/>
    <w:rsid w:val="00BF5139"/>
    <w:rsid w:val="00BF5485"/>
    <w:rsid w:val="00BF5BFB"/>
    <w:rsid w:val="00BF5E33"/>
    <w:rsid w:val="00C01604"/>
    <w:rsid w:val="00C02081"/>
    <w:rsid w:val="00C026E1"/>
    <w:rsid w:val="00C02FF8"/>
    <w:rsid w:val="00C034D7"/>
    <w:rsid w:val="00C07117"/>
    <w:rsid w:val="00C13252"/>
    <w:rsid w:val="00C1359B"/>
    <w:rsid w:val="00C15BD8"/>
    <w:rsid w:val="00C20220"/>
    <w:rsid w:val="00C21D85"/>
    <w:rsid w:val="00C22D93"/>
    <w:rsid w:val="00C2429B"/>
    <w:rsid w:val="00C25F91"/>
    <w:rsid w:val="00C31639"/>
    <w:rsid w:val="00C35B2C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560"/>
    <w:rsid w:val="00C50F43"/>
    <w:rsid w:val="00C520CD"/>
    <w:rsid w:val="00C52651"/>
    <w:rsid w:val="00C571A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E87"/>
    <w:rsid w:val="00C7387D"/>
    <w:rsid w:val="00C73AEE"/>
    <w:rsid w:val="00C74708"/>
    <w:rsid w:val="00C76815"/>
    <w:rsid w:val="00C80E97"/>
    <w:rsid w:val="00C829C5"/>
    <w:rsid w:val="00C8639A"/>
    <w:rsid w:val="00C8717D"/>
    <w:rsid w:val="00C90AA4"/>
    <w:rsid w:val="00C91CE6"/>
    <w:rsid w:val="00C937A2"/>
    <w:rsid w:val="00C93841"/>
    <w:rsid w:val="00C94AD5"/>
    <w:rsid w:val="00C971AD"/>
    <w:rsid w:val="00CA0D49"/>
    <w:rsid w:val="00CA417F"/>
    <w:rsid w:val="00CA78CC"/>
    <w:rsid w:val="00CA7B88"/>
    <w:rsid w:val="00CB1B92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D3EDE"/>
    <w:rsid w:val="00CD48EA"/>
    <w:rsid w:val="00CD66F1"/>
    <w:rsid w:val="00CE0B77"/>
    <w:rsid w:val="00CE1C62"/>
    <w:rsid w:val="00CE2322"/>
    <w:rsid w:val="00CE237E"/>
    <w:rsid w:val="00CE2FD9"/>
    <w:rsid w:val="00CE4534"/>
    <w:rsid w:val="00CE49B5"/>
    <w:rsid w:val="00CE5D79"/>
    <w:rsid w:val="00CE6302"/>
    <w:rsid w:val="00CE6962"/>
    <w:rsid w:val="00CE777C"/>
    <w:rsid w:val="00CF0117"/>
    <w:rsid w:val="00CF13A3"/>
    <w:rsid w:val="00CF47CA"/>
    <w:rsid w:val="00CF5610"/>
    <w:rsid w:val="00CF5E9E"/>
    <w:rsid w:val="00D03B20"/>
    <w:rsid w:val="00D03F06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25933"/>
    <w:rsid w:val="00D26D8D"/>
    <w:rsid w:val="00D26EB1"/>
    <w:rsid w:val="00D3046C"/>
    <w:rsid w:val="00D30CDA"/>
    <w:rsid w:val="00D323F1"/>
    <w:rsid w:val="00D33330"/>
    <w:rsid w:val="00D34BF5"/>
    <w:rsid w:val="00D36E0A"/>
    <w:rsid w:val="00D42DC9"/>
    <w:rsid w:val="00D43C49"/>
    <w:rsid w:val="00D43FC0"/>
    <w:rsid w:val="00D45269"/>
    <w:rsid w:val="00D45C81"/>
    <w:rsid w:val="00D50941"/>
    <w:rsid w:val="00D51315"/>
    <w:rsid w:val="00D5141A"/>
    <w:rsid w:val="00D54FA7"/>
    <w:rsid w:val="00D5673F"/>
    <w:rsid w:val="00D5694C"/>
    <w:rsid w:val="00D57A8C"/>
    <w:rsid w:val="00D57ACC"/>
    <w:rsid w:val="00D57D9C"/>
    <w:rsid w:val="00D62442"/>
    <w:rsid w:val="00D6534C"/>
    <w:rsid w:val="00D6600E"/>
    <w:rsid w:val="00D671BF"/>
    <w:rsid w:val="00D675FE"/>
    <w:rsid w:val="00D70ED4"/>
    <w:rsid w:val="00D71B43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6688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1B91"/>
    <w:rsid w:val="00DE25A8"/>
    <w:rsid w:val="00DE4E4D"/>
    <w:rsid w:val="00DE5FBC"/>
    <w:rsid w:val="00DF0221"/>
    <w:rsid w:val="00DF0C98"/>
    <w:rsid w:val="00DF1F48"/>
    <w:rsid w:val="00DF22DD"/>
    <w:rsid w:val="00DF52B1"/>
    <w:rsid w:val="00DF72FF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C28"/>
    <w:rsid w:val="00E10D51"/>
    <w:rsid w:val="00E10F14"/>
    <w:rsid w:val="00E12C17"/>
    <w:rsid w:val="00E1489F"/>
    <w:rsid w:val="00E151D1"/>
    <w:rsid w:val="00E15806"/>
    <w:rsid w:val="00E201BC"/>
    <w:rsid w:val="00E2563B"/>
    <w:rsid w:val="00E25B41"/>
    <w:rsid w:val="00E25F6B"/>
    <w:rsid w:val="00E27012"/>
    <w:rsid w:val="00E27F66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1512"/>
    <w:rsid w:val="00E617F5"/>
    <w:rsid w:val="00E62E2F"/>
    <w:rsid w:val="00E63ABF"/>
    <w:rsid w:val="00E64D48"/>
    <w:rsid w:val="00E65115"/>
    <w:rsid w:val="00E66056"/>
    <w:rsid w:val="00E66FF8"/>
    <w:rsid w:val="00E70084"/>
    <w:rsid w:val="00E74049"/>
    <w:rsid w:val="00E80C37"/>
    <w:rsid w:val="00E80E1C"/>
    <w:rsid w:val="00E85618"/>
    <w:rsid w:val="00E85A43"/>
    <w:rsid w:val="00E86DB4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2B6C"/>
    <w:rsid w:val="00EA3EED"/>
    <w:rsid w:val="00EA45C8"/>
    <w:rsid w:val="00EA5DAA"/>
    <w:rsid w:val="00EA73F1"/>
    <w:rsid w:val="00EB0825"/>
    <w:rsid w:val="00EB128D"/>
    <w:rsid w:val="00EB2354"/>
    <w:rsid w:val="00EB41F4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17BB"/>
    <w:rsid w:val="00EE236B"/>
    <w:rsid w:val="00EE2D38"/>
    <w:rsid w:val="00EE4AA5"/>
    <w:rsid w:val="00EE5BC6"/>
    <w:rsid w:val="00EE6FD6"/>
    <w:rsid w:val="00EE7EEA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1A8C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09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49A"/>
    <w:rsid w:val="00F525E9"/>
    <w:rsid w:val="00F52604"/>
    <w:rsid w:val="00F52959"/>
    <w:rsid w:val="00F5307D"/>
    <w:rsid w:val="00F5389E"/>
    <w:rsid w:val="00F53A06"/>
    <w:rsid w:val="00F55CC6"/>
    <w:rsid w:val="00F56467"/>
    <w:rsid w:val="00F57699"/>
    <w:rsid w:val="00F6010D"/>
    <w:rsid w:val="00F61571"/>
    <w:rsid w:val="00F616B0"/>
    <w:rsid w:val="00F6210F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4BDE"/>
    <w:rsid w:val="00F85229"/>
    <w:rsid w:val="00F85309"/>
    <w:rsid w:val="00F872F9"/>
    <w:rsid w:val="00F87E05"/>
    <w:rsid w:val="00F90247"/>
    <w:rsid w:val="00F91912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6E3F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9CB"/>
    <w:rsid w:val="00FB7B36"/>
    <w:rsid w:val="00FB7E48"/>
    <w:rsid w:val="00FC0839"/>
    <w:rsid w:val="00FC3B84"/>
    <w:rsid w:val="00FC55FA"/>
    <w:rsid w:val="00FC5DC8"/>
    <w:rsid w:val="00FD2670"/>
    <w:rsid w:val="00FD29E1"/>
    <w:rsid w:val="00FD4174"/>
    <w:rsid w:val="00FD4DF4"/>
    <w:rsid w:val="00FD5B5E"/>
    <w:rsid w:val="00FD61BC"/>
    <w:rsid w:val="00FD63C4"/>
    <w:rsid w:val="00FD64F7"/>
    <w:rsid w:val="00FE0B48"/>
    <w:rsid w:val="00FE0B5E"/>
    <w:rsid w:val="00FE1969"/>
    <w:rsid w:val="00FE2E30"/>
    <w:rsid w:val="00FE4137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53DC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9F8BA-A6B5-4359-9F8C-1FF72AD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2529"/>
      <w:sz w:val="24"/>
      <w:szCs w:val="24"/>
    </w:rPr>
  </w:style>
  <w:style w:type="paragraph" w:customStyle="1" w:styleId="xl82">
    <w:name w:val="xl82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F5485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F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DEA3-DDFC-4C4A-B108-EE286E3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3</Pages>
  <Words>18040</Words>
  <Characters>10283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630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11</cp:revision>
  <cp:lastPrinted>2022-04-20T04:26:00Z</cp:lastPrinted>
  <dcterms:created xsi:type="dcterms:W3CDTF">2022-04-19T05:49:00Z</dcterms:created>
  <dcterms:modified xsi:type="dcterms:W3CDTF">2022-04-22T11:20:00Z</dcterms:modified>
</cp:coreProperties>
</file>